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EE" w:rsidRPr="00FB0FE9" w:rsidRDefault="00F07DEE" w:rsidP="00F77226">
      <w:pPr>
        <w:tabs>
          <w:tab w:val="left" w:pos="8220"/>
          <w:tab w:val="right" w:pos="9639"/>
        </w:tabs>
        <w:ind w:firstLine="900"/>
        <w:jc w:val="right"/>
        <w:rPr>
          <w:sz w:val="28"/>
          <w:szCs w:val="28"/>
        </w:rPr>
      </w:pPr>
      <w:r w:rsidRPr="00FB0FE9">
        <w:rPr>
          <w:sz w:val="28"/>
          <w:szCs w:val="28"/>
        </w:rPr>
        <w:t>ПРОЕКТ</w:t>
      </w:r>
    </w:p>
    <w:p w:rsidR="00F07DEE" w:rsidRPr="00FB0FE9" w:rsidRDefault="00F07DEE" w:rsidP="00F77226">
      <w:pPr>
        <w:jc w:val="center"/>
        <w:rPr>
          <w:sz w:val="28"/>
          <w:szCs w:val="28"/>
        </w:rPr>
      </w:pPr>
    </w:p>
    <w:p w:rsidR="00F07DEE" w:rsidRPr="00FB0FE9" w:rsidRDefault="00F07DEE" w:rsidP="00F77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БЕРНАТОР </w:t>
      </w:r>
      <w:r w:rsidRPr="00FB0FE9">
        <w:rPr>
          <w:b/>
          <w:sz w:val="28"/>
          <w:szCs w:val="28"/>
        </w:rPr>
        <w:t>УЛЬЯНОВСКОЙ ОБЛАСТИ</w:t>
      </w:r>
    </w:p>
    <w:p w:rsidR="00F07DEE" w:rsidRPr="00FB0FE9" w:rsidRDefault="00F07DEE" w:rsidP="00F77226">
      <w:pPr>
        <w:jc w:val="center"/>
        <w:rPr>
          <w:b/>
          <w:sz w:val="28"/>
          <w:szCs w:val="28"/>
        </w:rPr>
      </w:pPr>
    </w:p>
    <w:p w:rsidR="00F07DEE" w:rsidRDefault="001F5196" w:rsidP="00470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</w:t>
      </w:r>
    </w:p>
    <w:p w:rsidR="00F07DEE" w:rsidRDefault="00F07DEE" w:rsidP="004704B1">
      <w:pPr>
        <w:jc w:val="center"/>
        <w:rPr>
          <w:b/>
          <w:sz w:val="28"/>
          <w:szCs w:val="28"/>
        </w:rPr>
      </w:pPr>
    </w:p>
    <w:p w:rsidR="00F07DEE" w:rsidRDefault="00F07DEE" w:rsidP="004704B1">
      <w:pPr>
        <w:jc w:val="center"/>
        <w:rPr>
          <w:b/>
          <w:sz w:val="28"/>
          <w:szCs w:val="28"/>
        </w:rPr>
      </w:pPr>
    </w:p>
    <w:p w:rsidR="00F07DEE" w:rsidRDefault="00F07DEE" w:rsidP="004704B1">
      <w:pPr>
        <w:jc w:val="center"/>
        <w:rPr>
          <w:b/>
          <w:sz w:val="28"/>
          <w:szCs w:val="28"/>
        </w:rPr>
      </w:pPr>
    </w:p>
    <w:p w:rsidR="00F07DEE" w:rsidRDefault="00F07DEE" w:rsidP="004704B1">
      <w:pPr>
        <w:jc w:val="center"/>
        <w:rPr>
          <w:b/>
          <w:sz w:val="28"/>
          <w:szCs w:val="28"/>
        </w:rPr>
      </w:pPr>
    </w:p>
    <w:p w:rsidR="001F5196" w:rsidRDefault="001F5196" w:rsidP="004704B1">
      <w:pPr>
        <w:jc w:val="center"/>
        <w:rPr>
          <w:b/>
          <w:sz w:val="28"/>
          <w:szCs w:val="28"/>
        </w:rPr>
      </w:pPr>
    </w:p>
    <w:p w:rsidR="00F07DEE" w:rsidRDefault="00F07DEE" w:rsidP="004704B1">
      <w:pPr>
        <w:jc w:val="center"/>
        <w:rPr>
          <w:b/>
          <w:sz w:val="28"/>
          <w:szCs w:val="28"/>
        </w:rPr>
      </w:pPr>
    </w:p>
    <w:p w:rsidR="001F5196" w:rsidRDefault="001F5196" w:rsidP="004704B1">
      <w:pPr>
        <w:jc w:val="center"/>
        <w:rPr>
          <w:b/>
          <w:sz w:val="28"/>
          <w:szCs w:val="28"/>
        </w:rPr>
      </w:pPr>
    </w:p>
    <w:p w:rsidR="00F07DEE" w:rsidRDefault="00F07DEE" w:rsidP="004704B1">
      <w:pPr>
        <w:jc w:val="center"/>
        <w:rPr>
          <w:b/>
          <w:sz w:val="28"/>
          <w:szCs w:val="28"/>
        </w:rPr>
      </w:pPr>
    </w:p>
    <w:p w:rsidR="00F07DEE" w:rsidRDefault="00F07DEE" w:rsidP="004704B1">
      <w:pPr>
        <w:jc w:val="center"/>
        <w:rPr>
          <w:b/>
          <w:sz w:val="28"/>
          <w:szCs w:val="28"/>
        </w:rPr>
      </w:pPr>
    </w:p>
    <w:p w:rsidR="00616CE0" w:rsidRDefault="001003BF" w:rsidP="001003BF">
      <w:pPr>
        <w:jc w:val="center"/>
        <w:rPr>
          <w:b/>
          <w:sz w:val="28"/>
          <w:szCs w:val="28"/>
        </w:rPr>
      </w:pPr>
      <w:r w:rsidRPr="00255A0B">
        <w:rPr>
          <w:b/>
          <w:sz w:val="28"/>
          <w:szCs w:val="28"/>
        </w:rPr>
        <w:t xml:space="preserve">Об утверждении государственного заказа </w:t>
      </w:r>
      <w:r>
        <w:rPr>
          <w:b/>
          <w:sz w:val="28"/>
          <w:szCs w:val="28"/>
        </w:rPr>
        <w:t>У</w:t>
      </w:r>
      <w:r w:rsidRPr="00255A0B">
        <w:rPr>
          <w:b/>
          <w:sz w:val="28"/>
          <w:szCs w:val="28"/>
        </w:rPr>
        <w:t xml:space="preserve">льяновской области </w:t>
      </w:r>
      <w:r>
        <w:rPr>
          <w:b/>
          <w:sz w:val="28"/>
          <w:szCs w:val="28"/>
        </w:rPr>
        <w:br/>
      </w:r>
      <w:r w:rsidRPr="00255A0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мероприятия по профессиональному развитию </w:t>
      </w:r>
      <w:r w:rsidRPr="00255A0B">
        <w:rPr>
          <w:b/>
          <w:sz w:val="28"/>
          <w:szCs w:val="28"/>
        </w:rPr>
        <w:t xml:space="preserve">государственных </w:t>
      </w:r>
    </w:p>
    <w:p w:rsidR="00616CE0" w:rsidRDefault="001003BF" w:rsidP="001003BF">
      <w:pPr>
        <w:jc w:val="center"/>
        <w:rPr>
          <w:b/>
          <w:sz w:val="28"/>
          <w:szCs w:val="28"/>
        </w:rPr>
      </w:pPr>
      <w:r w:rsidRPr="00255A0B">
        <w:rPr>
          <w:b/>
          <w:sz w:val="28"/>
          <w:szCs w:val="28"/>
        </w:rPr>
        <w:t xml:space="preserve">гражданских служащих </w:t>
      </w:r>
      <w:r>
        <w:rPr>
          <w:b/>
          <w:sz w:val="28"/>
          <w:szCs w:val="28"/>
        </w:rPr>
        <w:t>У</w:t>
      </w:r>
      <w:r w:rsidRPr="00255A0B">
        <w:rPr>
          <w:b/>
          <w:sz w:val="28"/>
          <w:szCs w:val="28"/>
        </w:rPr>
        <w:t xml:space="preserve">льяновской области и дополнительное </w:t>
      </w:r>
    </w:p>
    <w:p w:rsidR="001003BF" w:rsidRDefault="001003BF" w:rsidP="001003BF">
      <w:pPr>
        <w:jc w:val="center"/>
        <w:rPr>
          <w:b/>
          <w:sz w:val="28"/>
          <w:szCs w:val="28"/>
        </w:rPr>
      </w:pPr>
      <w:r w:rsidRPr="00255A0B">
        <w:rPr>
          <w:b/>
          <w:sz w:val="28"/>
          <w:szCs w:val="28"/>
        </w:rPr>
        <w:t xml:space="preserve">профессиональное образование муниципальных служащих </w:t>
      </w:r>
    </w:p>
    <w:p w:rsidR="00F07DEE" w:rsidRDefault="001003BF" w:rsidP="001003BF">
      <w:pPr>
        <w:spacing w:line="235" w:lineRule="auto"/>
        <w:jc w:val="center"/>
        <w:rPr>
          <w:b/>
          <w:sz w:val="28"/>
          <w:szCs w:val="28"/>
        </w:rPr>
      </w:pPr>
      <w:r w:rsidRPr="00255A0B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У</w:t>
      </w:r>
      <w:r w:rsidRPr="00255A0B">
        <w:rPr>
          <w:b/>
          <w:sz w:val="28"/>
          <w:szCs w:val="28"/>
        </w:rPr>
        <w:t>льяновской области на 201</w:t>
      </w:r>
      <w:r w:rsidR="00616CE0">
        <w:rPr>
          <w:b/>
          <w:sz w:val="28"/>
          <w:szCs w:val="28"/>
        </w:rPr>
        <w:t>9</w:t>
      </w:r>
      <w:r w:rsidRPr="00255A0B">
        <w:rPr>
          <w:b/>
          <w:sz w:val="28"/>
          <w:szCs w:val="28"/>
        </w:rPr>
        <w:t xml:space="preserve"> год</w:t>
      </w:r>
    </w:p>
    <w:p w:rsidR="001003BF" w:rsidRPr="007457BD" w:rsidRDefault="001003BF" w:rsidP="001003BF">
      <w:pPr>
        <w:spacing w:line="235" w:lineRule="auto"/>
        <w:jc w:val="center"/>
        <w:rPr>
          <w:b/>
          <w:sz w:val="28"/>
          <w:szCs w:val="28"/>
        </w:rPr>
      </w:pPr>
    </w:p>
    <w:p w:rsidR="00F07DEE" w:rsidRPr="006D1EBD" w:rsidRDefault="00F07DEE" w:rsidP="007457BD">
      <w:pPr>
        <w:spacing w:line="235" w:lineRule="auto"/>
        <w:ind w:firstLine="708"/>
        <w:jc w:val="both"/>
        <w:rPr>
          <w:spacing w:val="-2"/>
          <w:sz w:val="28"/>
          <w:szCs w:val="28"/>
        </w:rPr>
      </w:pPr>
      <w:r w:rsidRPr="006D1EBD">
        <w:rPr>
          <w:spacing w:val="-2"/>
          <w:sz w:val="28"/>
          <w:szCs w:val="28"/>
        </w:rPr>
        <w:t xml:space="preserve">В соответствии со </w:t>
      </w:r>
      <w:r w:rsidR="00F619D0">
        <w:rPr>
          <w:spacing w:val="-2"/>
          <w:sz w:val="28"/>
          <w:szCs w:val="28"/>
        </w:rPr>
        <w:t>статьёй 26</w:t>
      </w:r>
      <w:r w:rsidR="00F619D0" w:rsidRPr="00F619D0">
        <w:rPr>
          <w:spacing w:val="-2"/>
          <w:sz w:val="28"/>
          <w:szCs w:val="28"/>
          <w:vertAlign w:val="superscript"/>
        </w:rPr>
        <w:t>3</w:t>
      </w:r>
      <w:r w:rsidR="00F619D0">
        <w:rPr>
          <w:spacing w:val="-2"/>
          <w:sz w:val="28"/>
          <w:szCs w:val="28"/>
        </w:rPr>
        <w:t xml:space="preserve"> Федерального </w:t>
      </w:r>
      <w:r w:rsidR="00927902">
        <w:rPr>
          <w:spacing w:val="-2"/>
          <w:sz w:val="28"/>
          <w:szCs w:val="28"/>
        </w:rPr>
        <w:t>з</w:t>
      </w:r>
      <w:r w:rsidR="00F619D0">
        <w:rPr>
          <w:spacing w:val="-2"/>
          <w:sz w:val="28"/>
          <w:szCs w:val="28"/>
        </w:rPr>
        <w:t>акона 06.10.1999 № 184-ФЗ «О</w:t>
      </w:r>
      <w:r w:rsidR="00F619D0" w:rsidRPr="00F619D0">
        <w:rPr>
          <w:sz w:val="28"/>
          <w:szCs w:val="28"/>
        </w:rPr>
        <w:t xml:space="preserve">б общих принципах организации законодательных (представительных) </w:t>
      </w:r>
      <w:r w:rsidR="00F619D0">
        <w:rPr>
          <w:sz w:val="28"/>
          <w:szCs w:val="28"/>
        </w:rPr>
        <w:br/>
      </w:r>
      <w:r w:rsidR="00F619D0" w:rsidRPr="00F619D0">
        <w:rPr>
          <w:sz w:val="28"/>
          <w:szCs w:val="28"/>
        </w:rPr>
        <w:t xml:space="preserve">и исполнительных органов государственной власти субъектов </w:t>
      </w:r>
      <w:r w:rsidR="00F619D0">
        <w:rPr>
          <w:sz w:val="28"/>
          <w:szCs w:val="28"/>
        </w:rPr>
        <w:t>Р</w:t>
      </w:r>
      <w:r w:rsidR="00F619D0" w:rsidRPr="00F619D0">
        <w:rPr>
          <w:sz w:val="28"/>
          <w:szCs w:val="28"/>
        </w:rPr>
        <w:t xml:space="preserve">оссийской </w:t>
      </w:r>
      <w:r w:rsidR="00AA14C4">
        <w:rPr>
          <w:sz w:val="28"/>
          <w:szCs w:val="28"/>
        </w:rPr>
        <w:br/>
      </w:r>
      <w:r w:rsidR="00F619D0">
        <w:rPr>
          <w:sz w:val="28"/>
          <w:szCs w:val="28"/>
        </w:rPr>
        <w:t>Ф</w:t>
      </w:r>
      <w:r w:rsidR="00F619D0" w:rsidRPr="00F619D0">
        <w:rPr>
          <w:sz w:val="28"/>
          <w:szCs w:val="28"/>
        </w:rPr>
        <w:t>едерации</w:t>
      </w:r>
      <w:r w:rsidR="00F619D0">
        <w:rPr>
          <w:sz w:val="28"/>
          <w:szCs w:val="28"/>
        </w:rPr>
        <w:t xml:space="preserve">», </w:t>
      </w:r>
      <w:hyperlink r:id="rId8" w:history="1">
        <w:r w:rsidRPr="006D1EBD">
          <w:rPr>
            <w:rStyle w:val="a3"/>
            <w:color w:val="auto"/>
            <w:spacing w:val="-2"/>
            <w:sz w:val="28"/>
            <w:szCs w:val="28"/>
            <w:u w:val="none"/>
          </w:rPr>
          <w:t>статьями 62</w:t>
        </w:r>
        <w:r w:rsidR="00927902">
          <w:rPr>
            <w:rStyle w:val="a3"/>
            <w:color w:val="auto"/>
            <w:spacing w:val="-2"/>
            <w:sz w:val="28"/>
            <w:szCs w:val="28"/>
            <w:u w:val="none"/>
          </w:rPr>
          <w:t xml:space="preserve"> и</w:t>
        </w:r>
        <w:r w:rsidRPr="006D1EBD">
          <w:rPr>
            <w:rStyle w:val="a3"/>
            <w:color w:val="auto"/>
            <w:spacing w:val="-2"/>
            <w:sz w:val="28"/>
            <w:szCs w:val="28"/>
            <w:u w:val="none"/>
          </w:rPr>
          <w:t xml:space="preserve"> 63</w:t>
        </w:r>
      </w:hyperlink>
      <w:r w:rsidRPr="006D1EBD">
        <w:rPr>
          <w:spacing w:val="-2"/>
          <w:sz w:val="28"/>
          <w:szCs w:val="28"/>
        </w:rPr>
        <w:t xml:space="preserve"> Федерального закона от 27.07.2004 № 79-ФЗ </w:t>
      </w:r>
      <w:r w:rsidR="00F737E1">
        <w:rPr>
          <w:spacing w:val="-2"/>
          <w:sz w:val="28"/>
          <w:szCs w:val="28"/>
        </w:rPr>
        <w:br/>
      </w:r>
      <w:r w:rsidRPr="006D1EBD">
        <w:rPr>
          <w:spacing w:val="-2"/>
          <w:sz w:val="28"/>
          <w:szCs w:val="28"/>
        </w:rPr>
        <w:t xml:space="preserve">«О государственной гражданской службе Российской Федерации», </w:t>
      </w:r>
      <w:hyperlink r:id="rId9" w:history="1">
        <w:r w:rsidRPr="006D1EBD">
          <w:rPr>
            <w:rStyle w:val="a3"/>
            <w:color w:val="auto"/>
            <w:spacing w:val="-2"/>
            <w:sz w:val="28"/>
            <w:szCs w:val="28"/>
            <w:u w:val="none"/>
          </w:rPr>
          <w:t>Указом</w:t>
        </w:r>
      </w:hyperlink>
      <w:r w:rsidRPr="006D1EBD">
        <w:rPr>
          <w:spacing w:val="-2"/>
          <w:sz w:val="28"/>
          <w:szCs w:val="28"/>
        </w:rPr>
        <w:t xml:space="preserve"> Пр</w:t>
      </w:r>
      <w:r w:rsidRPr="006D1EBD">
        <w:rPr>
          <w:spacing w:val="-2"/>
          <w:sz w:val="28"/>
          <w:szCs w:val="28"/>
        </w:rPr>
        <w:t>е</w:t>
      </w:r>
      <w:r w:rsidRPr="006D1EBD">
        <w:rPr>
          <w:spacing w:val="-2"/>
          <w:sz w:val="28"/>
          <w:szCs w:val="28"/>
        </w:rPr>
        <w:t>зидента Российской Федерации от 2</w:t>
      </w:r>
      <w:r w:rsidR="008C1D7A">
        <w:rPr>
          <w:spacing w:val="-2"/>
          <w:sz w:val="28"/>
          <w:szCs w:val="28"/>
        </w:rPr>
        <w:t>1</w:t>
      </w:r>
      <w:r w:rsidRPr="006D1EBD">
        <w:rPr>
          <w:spacing w:val="-2"/>
          <w:sz w:val="28"/>
          <w:szCs w:val="28"/>
        </w:rPr>
        <w:t>.</w:t>
      </w:r>
      <w:r w:rsidR="008C1D7A">
        <w:rPr>
          <w:spacing w:val="-2"/>
          <w:sz w:val="28"/>
          <w:szCs w:val="28"/>
        </w:rPr>
        <w:t>02.</w:t>
      </w:r>
      <w:r w:rsidRPr="006D1EBD">
        <w:rPr>
          <w:spacing w:val="-2"/>
          <w:sz w:val="28"/>
          <w:szCs w:val="28"/>
        </w:rPr>
        <w:t>20</w:t>
      </w:r>
      <w:r w:rsidR="008C1D7A">
        <w:rPr>
          <w:spacing w:val="-2"/>
          <w:sz w:val="28"/>
          <w:szCs w:val="28"/>
        </w:rPr>
        <w:t>19</w:t>
      </w:r>
      <w:r w:rsidRPr="006D1EBD">
        <w:rPr>
          <w:spacing w:val="-2"/>
          <w:sz w:val="28"/>
          <w:szCs w:val="28"/>
        </w:rPr>
        <w:t xml:space="preserve"> № </w:t>
      </w:r>
      <w:r w:rsidR="008C1D7A">
        <w:rPr>
          <w:spacing w:val="-2"/>
          <w:sz w:val="28"/>
          <w:szCs w:val="28"/>
        </w:rPr>
        <w:t>68</w:t>
      </w:r>
      <w:r w:rsidRPr="006D1EBD">
        <w:rPr>
          <w:spacing w:val="-2"/>
          <w:sz w:val="28"/>
          <w:szCs w:val="28"/>
        </w:rPr>
        <w:t xml:space="preserve"> «О профессиональном </w:t>
      </w:r>
      <w:r w:rsidR="008C1D7A">
        <w:rPr>
          <w:spacing w:val="-2"/>
          <w:sz w:val="28"/>
          <w:szCs w:val="28"/>
        </w:rPr>
        <w:t>разв</w:t>
      </w:r>
      <w:r w:rsidR="008C1D7A">
        <w:rPr>
          <w:spacing w:val="-2"/>
          <w:sz w:val="28"/>
          <w:szCs w:val="28"/>
        </w:rPr>
        <w:t>и</w:t>
      </w:r>
      <w:r w:rsidR="008C1D7A">
        <w:rPr>
          <w:spacing w:val="-2"/>
          <w:sz w:val="28"/>
          <w:szCs w:val="28"/>
        </w:rPr>
        <w:t>тии государственных гражданских сл</w:t>
      </w:r>
      <w:r w:rsidRPr="006D1EBD">
        <w:rPr>
          <w:spacing w:val="-2"/>
          <w:sz w:val="28"/>
          <w:szCs w:val="28"/>
        </w:rPr>
        <w:t>ужащих Российской Федерации»</w:t>
      </w:r>
      <w:r w:rsidR="00F737E1">
        <w:rPr>
          <w:spacing w:val="-2"/>
          <w:sz w:val="28"/>
          <w:szCs w:val="28"/>
        </w:rPr>
        <w:t xml:space="preserve"> и статьёй 18 Закона Ульяновской области от 29.09.2015 № 120-ЗО «О государственной гражданской службе Ульяновской области»</w:t>
      </w:r>
      <w:r>
        <w:rPr>
          <w:spacing w:val="-2"/>
          <w:sz w:val="28"/>
          <w:szCs w:val="28"/>
        </w:rPr>
        <w:t>п</w:t>
      </w:r>
      <w:r w:rsidRPr="006D1EBD">
        <w:rPr>
          <w:spacing w:val="-2"/>
          <w:sz w:val="28"/>
          <w:szCs w:val="28"/>
        </w:rPr>
        <w:t xml:space="preserve"> о с т а н о в л я ю:</w:t>
      </w:r>
    </w:p>
    <w:p w:rsidR="00F07DEE" w:rsidRDefault="00F07DEE" w:rsidP="007457BD">
      <w:pPr>
        <w:spacing w:line="235" w:lineRule="auto"/>
        <w:ind w:firstLine="708"/>
        <w:jc w:val="both"/>
        <w:rPr>
          <w:sz w:val="28"/>
          <w:szCs w:val="28"/>
        </w:rPr>
      </w:pPr>
      <w:r w:rsidRPr="007644CB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7644CB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F07DEE" w:rsidRDefault="00F07DEE" w:rsidP="007457BD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1003BF">
        <w:rPr>
          <w:sz w:val="28"/>
          <w:szCs w:val="28"/>
        </w:rPr>
        <w:t>Г</w:t>
      </w:r>
      <w:r w:rsidR="001003BF" w:rsidRPr="001003BF">
        <w:rPr>
          <w:sz w:val="28"/>
          <w:szCs w:val="28"/>
        </w:rPr>
        <w:t>осударственн</w:t>
      </w:r>
      <w:r w:rsidR="001003BF">
        <w:rPr>
          <w:sz w:val="28"/>
          <w:szCs w:val="28"/>
        </w:rPr>
        <w:t>ый</w:t>
      </w:r>
      <w:r w:rsidR="001003BF" w:rsidRPr="001003BF">
        <w:rPr>
          <w:sz w:val="28"/>
          <w:szCs w:val="28"/>
        </w:rPr>
        <w:t xml:space="preserve"> заказ Ульяновской области на мероприятия </w:t>
      </w:r>
      <w:r w:rsidR="001003BF">
        <w:rPr>
          <w:sz w:val="28"/>
          <w:szCs w:val="28"/>
        </w:rPr>
        <w:br/>
      </w:r>
      <w:r w:rsidR="001003BF" w:rsidRPr="001003BF">
        <w:rPr>
          <w:sz w:val="28"/>
          <w:szCs w:val="28"/>
        </w:rPr>
        <w:t>по профессиональному развитию государственных гражданских служащих Ульяновской области</w:t>
      </w:r>
      <w:r w:rsidR="001003BF">
        <w:rPr>
          <w:sz w:val="28"/>
          <w:szCs w:val="28"/>
        </w:rPr>
        <w:t>на 201</w:t>
      </w:r>
      <w:r w:rsidR="008C1D7A">
        <w:rPr>
          <w:sz w:val="28"/>
          <w:szCs w:val="28"/>
        </w:rPr>
        <w:t>9</w:t>
      </w:r>
      <w:r w:rsidR="00F737E1">
        <w:rPr>
          <w:sz w:val="28"/>
          <w:szCs w:val="28"/>
        </w:rPr>
        <w:t xml:space="preserve">год </w:t>
      </w:r>
      <w:r>
        <w:rPr>
          <w:sz w:val="28"/>
          <w:szCs w:val="28"/>
        </w:rPr>
        <w:t>(приложение № 1).</w:t>
      </w:r>
    </w:p>
    <w:p w:rsidR="00F07DEE" w:rsidRPr="007644CB" w:rsidRDefault="00F07DEE" w:rsidP="007457BD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осударственный заказ Ульяновской области на дополнительное профессиональное образование муниципальных служащих в Ульяновской </w:t>
      </w:r>
      <w:r>
        <w:rPr>
          <w:sz w:val="28"/>
          <w:szCs w:val="28"/>
        </w:rPr>
        <w:br/>
        <w:t xml:space="preserve">области </w:t>
      </w:r>
      <w:r w:rsidRPr="007644CB">
        <w:rPr>
          <w:sz w:val="28"/>
          <w:szCs w:val="28"/>
        </w:rPr>
        <w:t>на 201</w:t>
      </w:r>
      <w:r w:rsidR="008C1D7A">
        <w:rPr>
          <w:sz w:val="28"/>
          <w:szCs w:val="28"/>
        </w:rPr>
        <w:t>9</w:t>
      </w:r>
      <w:r w:rsidRPr="007644CB">
        <w:rPr>
          <w:sz w:val="28"/>
          <w:szCs w:val="28"/>
        </w:rPr>
        <w:t xml:space="preserve"> год </w:t>
      </w:r>
      <w:r>
        <w:rPr>
          <w:sz w:val="28"/>
          <w:szCs w:val="28"/>
        </w:rPr>
        <w:t>(</w:t>
      </w:r>
      <w:r w:rsidRPr="007644CB">
        <w:rPr>
          <w:sz w:val="28"/>
          <w:szCs w:val="28"/>
        </w:rPr>
        <w:t>приложени</w:t>
      </w:r>
      <w:r>
        <w:rPr>
          <w:sz w:val="28"/>
          <w:szCs w:val="28"/>
        </w:rPr>
        <w:t>е № 2)</w:t>
      </w:r>
      <w:r w:rsidRPr="007644CB">
        <w:rPr>
          <w:sz w:val="28"/>
          <w:szCs w:val="28"/>
        </w:rPr>
        <w:t>.</w:t>
      </w:r>
    </w:p>
    <w:p w:rsidR="00F07DEE" w:rsidRPr="001003BF" w:rsidRDefault="00F07DEE" w:rsidP="001003BF">
      <w:pPr>
        <w:ind w:firstLine="684"/>
        <w:jc w:val="both"/>
        <w:rPr>
          <w:sz w:val="28"/>
          <w:szCs w:val="28"/>
        </w:rPr>
      </w:pPr>
      <w:r w:rsidRPr="001003BF">
        <w:rPr>
          <w:sz w:val="28"/>
          <w:szCs w:val="28"/>
        </w:rPr>
        <w:t>2. Финанс</w:t>
      </w:r>
      <w:r w:rsidR="00927902">
        <w:rPr>
          <w:sz w:val="28"/>
          <w:szCs w:val="28"/>
        </w:rPr>
        <w:t xml:space="preserve">овое обеспечение </w:t>
      </w:r>
      <w:r w:rsidR="001003BF" w:rsidRPr="001003BF">
        <w:rPr>
          <w:sz w:val="28"/>
          <w:szCs w:val="28"/>
        </w:rPr>
        <w:t xml:space="preserve">государственного заказа Ульяновской области </w:t>
      </w:r>
      <w:r w:rsidR="001003BF">
        <w:rPr>
          <w:sz w:val="28"/>
          <w:szCs w:val="28"/>
        </w:rPr>
        <w:br/>
      </w:r>
      <w:r w:rsidR="001003BF" w:rsidRPr="001003BF">
        <w:rPr>
          <w:sz w:val="28"/>
          <w:szCs w:val="28"/>
        </w:rPr>
        <w:t>на мероприятия по профессиональному развитию государственных гражда</w:t>
      </w:r>
      <w:r w:rsidR="001003BF" w:rsidRPr="001003BF">
        <w:rPr>
          <w:sz w:val="28"/>
          <w:szCs w:val="28"/>
        </w:rPr>
        <w:t>н</w:t>
      </w:r>
      <w:r w:rsidR="001003BF" w:rsidRPr="001003BF">
        <w:rPr>
          <w:sz w:val="28"/>
          <w:szCs w:val="28"/>
        </w:rPr>
        <w:t xml:space="preserve">ских служащих Ульяновской области и дополнительное профессиональное </w:t>
      </w:r>
      <w:r w:rsidR="008C1D7A">
        <w:rPr>
          <w:sz w:val="28"/>
          <w:szCs w:val="28"/>
        </w:rPr>
        <w:br/>
      </w:r>
      <w:r w:rsidR="001003BF" w:rsidRPr="001003BF">
        <w:rPr>
          <w:sz w:val="28"/>
          <w:szCs w:val="28"/>
        </w:rPr>
        <w:t>образование муниципальных служащих в Ульяновской области</w:t>
      </w:r>
      <w:r w:rsidRPr="001003BF">
        <w:rPr>
          <w:sz w:val="28"/>
          <w:szCs w:val="28"/>
        </w:rPr>
        <w:t xml:space="preserve"> осуществлять за счёт бюджетных ассигнований областного бюджета Ульяновской области </w:t>
      </w:r>
      <w:r w:rsidR="008C1D7A">
        <w:rPr>
          <w:sz w:val="28"/>
          <w:szCs w:val="28"/>
        </w:rPr>
        <w:br/>
      </w:r>
      <w:r w:rsidRPr="001003BF">
        <w:rPr>
          <w:sz w:val="28"/>
          <w:szCs w:val="28"/>
        </w:rPr>
        <w:t>на финансовое обеспечение реализации государственной программы Ульяно</w:t>
      </w:r>
      <w:r w:rsidRPr="001003BF">
        <w:rPr>
          <w:sz w:val="28"/>
          <w:szCs w:val="28"/>
        </w:rPr>
        <w:t>в</w:t>
      </w:r>
      <w:r w:rsidRPr="001003BF">
        <w:rPr>
          <w:sz w:val="28"/>
          <w:szCs w:val="28"/>
        </w:rPr>
        <w:t>ской области «Развитие государственного управления в Ульяновской области» на 2015-202</w:t>
      </w:r>
      <w:r w:rsidR="008C1D7A">
        <w:rPr>
          <w:sz w:val="28"/>
          <w:szCs w:val="28"/>
        </w:rPr>
        <w:t>1</w:t>
      </w:r>
      <w:r w:rsidRPr="001003BF">
        <w:rPr>
          <w:sz w:val="28"/>
          <w:szCs w:val="28"/>
        </w:rPr>
        <w:t xml:space="preserve"> годы, утверждённой постановлением Правительства Ульяновской области от 08.09.2014 № 22/410-П «Об утверждении государственной програ</w:t>
      </w:r>
      <w:r w:rsidRPr="001003BF">
        <w:rPr>
          <w:sz w:val="28"/>
          <w:szCs w:val="28"/>
        </w:rPr>
        <w:t>м</w:t>
      </w:r>
      <w:r w:rsidRPr="001003BF">
        <w:rPr>
          <w:sz w:val="28"/>
          <w:szCs w:val="28"/>
        </w:rPr>
        <w:lastRenderedPageBreak/>
        <w:t>мы Ульяновской области «Развитие государственного управления в Ульяно</w:t>
      </w:r>
      <w:r w:rsidRPr="001003BF">
        <w:rPr>
          <w:sz w:val="28"/>
          <w:szCs w:val="28"/>
        </w:rPr>
        <w:t>в</w:t>
      </w:r>
      <w:r w:rsidRPr="001003BF">
        <w:rPr>
          <w:sz w:val="28"/>
          <w:szCs w:val="28"/>
        </w:rPr>
        <w:t>ской области» на 2015-202</w:t>
      </w:r>
      <w:r w:rsidR="008C1D7A">
        <w:rPr>
          <w:sz w:val="28"/>
          <w:szCs w:val="28"/>
        </w:rPr>
        <w:t>1</w:t>
      </w:r>
      <w:r w:rsidRPr="001003BF">
        <w:rPr>
          <w:sz w:val="28"/>
          <w:szCs w:val="28"/>
        </w:rPr>
        <w:t xml:space="preserve"> годы».</w:t>
      </w:r>
    </w:p>
    <w:p w:rsidR="00F07DEE" w:rsidRPr="00D930AD" w:rsidRDefault="00F07DEE" w:rsidP="002E12AF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7457BD">
        <w:rPr>
          <w:sz w:val="28"/>
          <w:szCs w:val="28"/>
        </w:rPr>
        <w:t>Настоящ</w:t>
      </w:r>
      <w:r w:rsidR="00841B7B">
        <w:rPr>
          <w:sz w:val="28"/>
          <w:szCs w:val="28"/>
        </w:rPr>
        <w:t>ийуказ</w:t>
      </w:r>
      <w:r w:rsidRPr="007457BD">
        <w:rPr>
          <w:sz w:val="28"/>
          <w:szCs w:val="28"/>
        </w:rPr>
        <w:t xml:space="preserve"> вступает в силу на следующий день после дня </w:t>
      </w:r>
      <w:r w:rsidR="00841B7B">
        <w:rPr>
          <w:sz w:val="28"/>
          <w:szCs w:val="28"/>
        </w:rPr>
        <w:br/>
      </w:r>
      <w:r w:rsidRPr="007457BD">
        <w:rPr>
          <w:sz w:val="28"/>
          <w:szCs w:val="28"/>
        </w:rPr>
        <w:t>его официального опубликования</w:t>
      </w:r>
      <w:r w:rsidR="009369B4" w:rsidRPr="00D930AD">
        <w:rPr>
          <w:sz w:val="28"/>
          <w:szCs w:val="28"/>
        </w:rPr>
        <w:t>и распространяет своё действие на правоо</w:t>
      </w:r>
      <w:r w:rsidR="009369B4" w:rsidRPr="00D930AD">
        <w:rPr>
          <w:sz w:val="28"/>
          <w:szCs w:val="28"/>
        </w:rPr>
        <w:t>т</w:t>
      </w:r>
      <w:r w:rsidR="009369B4" w:rsidRPr="00D930AD">
        <w:rPr>
          <w:sz w:val="28"/>
          <w:szCs w:val="28"/>
        </w:rPr>
        <w:t>ношения, возникшие с 01 января 201</w:t>
      </w:r>
      <w:r w:rsidR="00883D9A" w:rsidRPr="00D930AD">
        <w:rPr>
          <w:sz w:val="28"/>
          <w:szCs w:val="28"/>
        </w:rPr>
        <w:t>9</w:t>
      </w:r>
      <w:r w:rsidR="009369B4" w:rsidRPr="00D930AD">
        <w:rPr>
          <w:sz w:val="28"/>
          <w:szCs w:val="28"/>
        </w:rPr>
        <w:t xml:space="preserve"> года.</w:t>
      </w:r>
    </w:p>
    <w:p w:rsidR="00F07DEE" w:rsidRPr="00D930AD" w:rsidRDefault="00F07DEE" w:rsidP="006D1EBD">
      <w:pPr>
        <w:autoSpaceDE w:val="0"/>
        <w:autoSpaceDN w:val="0"/>
        <w:adjustRightInd w:val="0"/>
        <w:spacing w:line="235" w:lineRule="auto"/>
        <w:ind w:firstLine="684"/>
        <w:jc w:val="both"/>
        <w:rPr>
          <w:sz w:val="28"/>
          <w:szCs w:val="28"/>
        </w:rPr>
      </w:pPr>
    </w:p>
    <w:p w:rsidR="00F07DEE" w:rsidRPr="007457BD" w:rsidRDefault="00F07DEE" w:rsidP="006D1EBD">
      <w:pPr>
        <w:autoSpaceDE w:val="0"/>
        <w:autoSpaceDN w:val="0"/>
        <w:adjustRightInd w:val="0"/>
        <w:spacing w:line="235" w:lineRule="auto"/>
        <w:ind w:firstLine="684"/>
        <w:jc w:val="both"/>
        <w:rPr>
          <w:sz w:val="28"/>
          <w:szCs w:val="28"/>
        </w:rPr>
      </w:pPr>
    </w:p>
    <w:p w:rsidR="00F07DEE" w:rsidRPr="007457BD" w:rsidRDefault="00F07DEE" w:rsidP="006D1EBD">
      <w:pPr>
        <w:autoSpaceDE w:val="0"/>
        <w:autoSpaceDN w:val="0"/>
        <w:adjustRightInd w:val="0"/>
        <w:spacing w:line="235" w:lineRule="auto"/>
        <w:ind w:firstLine="684"/>
        <w:jc w:val="both"/>
        <w:rPr>
          <w:sz w:val="28"/>
          <w:szCs w:val="28"/>
        </w:rPr>
      </w:pPr>
    </w:p>
    <w:p w:rsidR="00F07DEE" w:rsidRPr="00632848" w:rsidRDefault="00F07DEE" w:rsidP="006D1EBD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области                                                                                С.И.Морозов</w:t>
      </w:r>
    </w:p>
    <w:p w:rsidR="00F07DEE" w:rsidRDefault="00F07DEE" w:rsidP="006D1EBD">
      <w:pPr>
        <w:spacing w:line="235" w:lineRule="auto"/>
        <w:jc w:val="center"/>
        <w:rPr>
          <w:sz w:val="28"/>
          <w:szCs w:val="28"/>
        </w:rPr>
        <w:sectPr w:rsidR="00F07DEE" w:rsidSect="005D10D8">
          <w:headerReference w:type="even" r:id="rId10"/>
          <w:headerReference w:type="defaul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042" w:type="dxa"/>
        <w:tblLook w:val="01E0"/>
      </w:tblPr>
      <w:tblGrid>
        <w:gridCol w:w="9057"/>
        <w:gridCol w:w="5985"/>
      </w:tblGrid>
      <w:tr w:rsidR="00F07DEE" w:rsidTr="008334A0">
        <w:tc>
          <w:tcPr>
            <w:tcW w:w="9057" w:type="dxa"/>
          </w:tcPr>
          <w:p w:rsidR="00F07DEE" w:rsidRPr="005964FE" w:rsidRDefault="00F07DEE" w:rsidP="00596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5" w:type="dxa"/>
          </w:tcPr>
          <w:p w:rsidR="00F07DEE" w:rsidRPr="005964FE" w:rsidRDefault="00F07DEE" w:rsidP="005964F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64FE">
              <w:rPr>
                <w:sz w:val="28"/>
                <w:szCs w:val="28"/>
              </w:rPr>
              <w:t>ПРИЛОЖЕНИЕ № 1</w:t>
            </w:r>
          </w:p>
          <w:p w:rsidR="00F07DEE" w:rsidRPr="005964FE" w:rsidRDefault="00F07DEE" w:rsidP="005964FE">
            <w:pPr>
              <w:jc w:val="center"/>
              <w:rPr>
                <w:sz w:val="28"/>
                <w:szCs w:val="28"/>
              </w:rPr>
            </w:pPr>
            <w:r w:rsidRPr="005964FE">
              <w:rPr>
                <w:sz w:val="28"/>
                <w:szCs w:val="28"/>
              </w:rPr>
              <w:t xml:space="preserve">к </w:t>
            </w:r>
            <w:r w:rsidR="00841B7B">
              <w:rPr>
                <w:sz w:val="28"/>
                <w:szCs w:val="28"/>
              </w:rPr>
              <w:t>указу</w:t>
            </w:r>
            <w:r w:rsidRPr="005964FE">
              <w:rPr>
                <w:sz w:val="28"/>
                <w:szCs w:val="28"/>
              </w:rPr>
              <w:t xml:space="preserve"> Губернатора</w:t>
            </w:r>
          </w:p>
          <w:p w:rsidR="00F07DEE" w:rsidRPr="005964FE" w:rsidRDefault="00F07DEE" w:rsidP="005964FE">
            <w:pPr>
              <w:jc w:val="center"/>
              <w:rPr>
                <w:sz w:val="28"/>
                <w:szCs w:val="28"/>
              </w:rPr>
            </w:pPr>
            <w:r w:rsidRPr="005964FE">
              <w:rPr>
                <w:sz w:val="28"/>
                <w:szCs w:val="28"/>
              </w:rPr>
              <w:t>Ульяновской области</w:t>
            </w:r>
          </w:p>
        </w:tc>
      </w:tr>
    </w:tbl>
    <w:p w:rsidR="00F07DEE" w:rsidRDefault="00F07DEE" w:rsidP="008334A0">
      <w:pPr>
        <w:jc w:val="center"/>
        <w:rPr>
          <w:b/>
          <w:sz w:val="28"/>
          <w:szCs w:val="28"/>
        </w:rPr>
      </w:pPr>
    </w:p>
    <w:p w:rsidR="00F07DEE" w:rsidRDefault="00F07DEE" w:rsidP="008334A0">
      <w:pPr>
        <w:jc w:val="center"/>
        <w:rPr>
          <w:b/>
          <w:sz w:val="28"/>
          <w:szCs w:val="28"/>
        </w:rPr>
      </w:pPr>
    </w:p>
    <w:p w:rsidR="009369B4" w:rsidRDefault="009369B4" w:rsidP="008334A0">
      <w:pPr>
        <w:jc w:val="center"/>
        <w:rPr>
          <w:b/>
          <w:sz w:val="28"/>
          <w:szCs w:val="28"/>
        </w:rPr>
      </w:pPr>
    </w:p>
    <w:p w:rsidR="009369B4" w:rsidRDefault="009369B4" w:rsidP="008334A0">
      <w:pPr>
        <w:jc w:val="center"/>
        <w:rPr>
          <w:b/>
          <w:sz w:val="28"/>
          <w:szCs w:val="28"/>
        </w:rPr>
      </w:pPr>
    </w:p>
    <w:p w:rsidR="009369B4" w:rsidRPr="00FA19AB" w:rsidRDefault="009369B4" w:rsidP="009369B4">
      <w:pPr>
        <w:spacing w:line="235" w:lineRule="auto"/>
        <w:jc w:val="center"/>
        <w:rPr>
          <w:b/>
          <w:sz w:val="28"/>
          <w:szCs w:val="28"/>
        </w:rPr>
      </w:pPr>
      <w:r w:rsidRPr="00FA19AB">
        <w:rPr>
          <w:b/>
          <w:sz w:val="28"/>
          <w:szCs w:val="28"/>
        </w:rPr>
        <w:t>ГОСУДАРСТВЕННЫЙ ЗАКАЗ</w:t>
      </w:r>
    </w:p>
    <w:p w:rsidR="009369B4" w:rsidRPr="00D21E0D" w:rsidRDefault="009369B4" w:rsidP="009369B4">
      <w:pPr>
        <w:spacing w:line="235" w:lineRule="auto"/>
        <w:jc w:val="center"/>
        <w:rPr>
          <w:b/>
          <w:sz w:val="28"/>
          <w:szCs w:val="28"/>
        </w:rPr>
      </w:pPr>
      <w:r w:rsidRPr="00FA19AB">
        <w:rPr>
          <w:b/>
          <w:sz w:val="28"/>
          <w:szCs w:val="28"/>
        </w:rPr>
        <w:t xml:space="preserve">Ульяновской области </w:t>
      </w:r>
      <w:r w:rsidRPr="00D21E0D">
        <w:rPr>
          <w:b/>
          <w:sz w:val="28"/>
          <w:szCs w:val="28"/>
        </w:rPr>
        <w:t>на мероприятия по профессиональному развитию</w:t>
      </w:r>
    </w:p>
    <w:p w:rsidR="009369B4" w:rsidRPr="00FA19AB" w:rsidRDefault="009369B4" w:rsidP="009369B4">
      <w:pPr>
        <w:spacing w:line="235" w:lineRule="auto"/>
        <w:jc w:val="center"/>
        <w:rPr>
          <w:b/>
          <w:sz w:val="28"/>
          <w:szCs w:val="28"/>
        </w:rPr>
      </w:pPr>
      <w:r w:rsidRPr="00D21E0D">
        <w:rPr>
          <w:b/>
          <w:sz w:val="28"/>
          <w:szCs w:val="28"/>
        </w:rPr>
        <w:t>государственных гражданских служащих Ульяновской области на 201</w:t>
      </w:r>
      <w:r w:rsidR="00AA14C4">
        <w:rPr>
          <w:b/>
          <w:sz w:val="28"/>
          <w:szCs w:val="28"/>
        </w:rPr>
        <w:t>9</w:t>
      </w:r>
      <w:r w:rsidRPr="00D21E0D">
        <w:rPr>
          <w:b/>
          <w:sz w:val="28"/>
          <w:szCs w:val="28"/>
        </w:rPr>
        <w:t xml:space="preserve"> год</w:t>
      </w:r>
    </w:p>
    <w:p w:rsidR="009369B4" w:rsidRDefault="009369B4" w:rsidP="009369B4">
      <w:pPr>
        <w:spacing w:line="235" w:lineRule="auto"/>
        <w:jc w:val="center"/>
        <w:rPr>
          <w:sz w:val="28"/>
          <w:szCs w:val="28"/>
        </w:rPr>
      </w:pPr>
    </w:p>
    <w:p w:rsidR="00550B45" w:rsidRPr="00BD6C3F" w:rsidRDefault="00550B45" w:rsidP="009369B4">
      <w:pPr>
        <w:spacing w:line="235" w:lineRule="auto"/>
        <w:jc w:val="center"/>
        <w:rPr>
          <w:sz w:val="28"/>
          <w:szCs w:val="28"/>
        </w:rPr>
      </w:pPr>
    </w:p>
    <w:tbl>
      <w:tblPr>
        <w:tblW w:w="1520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09"/>
        <w:gridCol w:w="4956"/>
        <w:gridCol w:w="992"/>
        <w:gridCol w:w="1984"/>
        <w:gridCol w:w="1843"/>
        <w:gridCol w:w="1418"/>
        <w:gridCol w:w="1842"/>
        <w:gridCol w:w="1565"/>
      </w:tblGrid>
      <w:tr w:rsidR="005D3B59" w:rsidRPr="00BD6C3F" w:rsidTr="008433A5">
        <w:trPr>
          <w:cantSplit/>
          <w:trHeight w:val="20"/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59" w:rsidRDefault="005D3B59" w:rsidP="005D3B5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D3B59" w:rsidRPr="00BD6C3F" w:rsidRDefault="005D3B59" w:rsidP="005D3B5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59" w:rsidRDefault="005D3B59" w:rsidP="005D3B59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D6C3F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государственного</w:t>
            </w:r>
          </w:p>
          <w:p w:rsidR="005D3B59" w:rsidRPr="00BD6C3F" w:rsidRDefault="005D3B59" w:rsidP="005D3B5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D6C3F">
              <w:rPr>
                <w:sz w:val="28"/>
                <w:szCs w:val="28"/>
              </w:rPr>
              <w:t>ргана</w:t>
            </w:r>
            <w:r>
              <w:rPr>
                <w:sz w:val="28"/>
                <w:szCs w:val="28"/>
              </w:rPr>
              <w:t xml:space="preserve"> Ульяновской </w:t>
            </w:r>
            <w:r w:rsidRPr="00BD6C3F">
              <w:rPr>
                <w:sz w:val="28"/>
                <w:szCs w:val="28"/>
              </w:rPr>
              <w:t>обла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59" w:rsidRDefault="006B72DA" w:rsidP="00550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</w:t>
            </w:r>
            <w:r w:rsidR="005D3B59" w:rsidRPr="00BD6C3F">
              <w:rPr>
                <w:sz w:val="28"/>
                <w:szCs w:val="28"/>
              </w:rPr>
              <w:t>государственных</w:t>
            </w:r>
          </w:p>
          <w:p w:rsidR="005D3B59" w:rsidRDefault="005D3B59" w:rsidP="00550B45">
            <w:pPr>
              <w:jc w:val="center"/>
              <w:rPr>
                <w:sz w:val="28"/>
                <w:szCs w:val="28"/>
              </w:rPr>
            </w:pPr>
            <w:r w:rsidRPr="00BD6C3F">
              <w:rPr>
                <w:sz w:val="28"/>
                <w:szCs w:val="28"/>
              </w:rPr>
              <w:t>гражданских служащих Ульяновской</w:t>
            </w:r>
          </w:p>
          <w:p w:rsidR="005D3B59" w:rsidRDefault="005D3B59" w:rsidP="00550B45">
            <w:pPr>
              <w:jc w:val="center"/>
              <w:rPr>
                <w:sz w:val="28"/>
                <w:szCs w:val="28"/>
              </w:rPr>
            </w:pPr>
            <w:r w:rsidRPr="00BD6C3F">
              <w:rPr>
                <w:sz w:val="28"/>
                <w:szCs w:val="28"/>
              </w:rPr>
              <w:t xml:space="preserve">области, </w:t>
            </w:r>
            <w:r>
              <w:rPr>
                <w:sz w:val="28"/>
                <w:szCs w:val="28"/>
              </w:rPr>
              <w:t>направляемых на</w:t>
            </w:r>
            <w:r w:rsidRPr="00BD6C3F">
              <w:rPr>
                <w:sz w:val="28"/>
                <w:szCs w:val="28"/>
              </w:rPr>
              <w:t xml:space="preserve"> обучени</w:t>
            </w:r>
            <w:r>
              <w:rPr>
                <w:sz w:val="28"/>
                <w:szCs w:val="28"/>
              </w:rPr>
              <w:t>е</w:t>
            </w:r>
          </w:p>
          <w:p w:rsidR="005D3B59" w:rsidRPr="00BD6C3F" w:rsidRDefault="005D3B59" w:rsidP="00550B45">
            <w:pPr>
              <w:jc w:val="center"/>
              <w:rPr>
                <w:sz w:val="28"/>
                <w:szCs w:val="28"/>
              </w:rPr>
            </w:pPr>
            <w:r w:rsidRPr="00BD6C3F">
              <w:rPr>
                <w:sz w:val="28"/>
                <w:szCs w:val="28"/>
              </w:rPr>
              <w:t>(человек)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59" w:rsidRDefault="005D3B59" w:rsidP="005D3B59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D6C3F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>ё</w:t>
            </w:r>
            <w:r w:rsidRPr="00BD6C3F">
              <w:rPr>
                <w:sz w:val="28"/>
                <w:szCs w:val="28"/>
              </w:rPr>
              <w:t xml:space="preserve">м </w:t>
            </w:r>
            <w:r>
              <w:rPr>
                <w:sz w:val="28"/>
                <w:szCs w:val="28"/>
              </w:rPr>
              <w:t xml:space="preserve">бюджетных ассигнований, </w:t>
            </w:r>
          </w:p>
          <w:p w:rsidR="00550B45" w:rsidRDefault="005D3B59" w:rsidP="005D3B5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усмотренных </w:t>
            </w:r>
            <w:r w:rsidRPr="00BD6C3F">
              <w:rPr>
                <w:sz w:val="28"/>
                <w:szCs w:val="28"/>
              </w:rPr>
              <w:t>в областно</w:t>
            </w:r>
            <w:r>
              <w:rPr>
                <w:sz w:val="28"/>
                <w:szCs w:val="28"/>
              </w:rPr>
              <w:t>м</w:t>
            </w:r>
          </w:p>
          <w:p w:rsidR="00550B45" w:rsidRDefault="005D3B59" w:rsidP="00550B45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D6C3F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е</w:t>
            </w:r>
            <w:r w:rsidRPr="00BD6C3F">
              <w:rPr>
                <w:sz w:val="28"/>
                <w:szCs w:val="28"/>
              </w:rPr>
              <w:t>Ульяновской области</w:t>
            </w:r>
            <w:r w:rsidR="00550B4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а </w:t>
            </w:r>
          </w:p>
          <w:p w:rsidR="005D3B59" w:rsidRPr="00BD6C3F" w:rsidRDefault="005D3B59" w:rsidP="00550B45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ющие цели</w:t>
            </w:r>
            <w:r w:rsidRPr="00BD6C3F">
              <w:rPr>
                <w:sz w:val="28"/>
                <w:szCs w:val="28"/>
              </w:rPr>
              <w:t xml:space="preserve"> (рублей)</w:t>
            </w:r>
          </w:p>
        </w:tc>
      </w:tr>
      <w:tr w:rsidR="005D3B59" w:rsidRPr="00BD6C3F" w:rsidTr="008433A5">
        <w:trPr>
          <w:cantSplit/>
          <w:trHeight w:val="20"/>
          <w:jc w:val="center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59" w:rsidRPr="00BD6C3F" w:rsidRDefault="005D3B59" w:rsidP="005D3B59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59" w:rsidRPr="00BD6C3F" w:rsidRDefault="005D3B59" w:rsidP="005D3B59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59" w:rsidRPr="00BD6C3F" w:rsidRDefault="005D3B59" w:rsidP="005D3B5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D6C3F">
              <w:rPr>
                <w:sz w:val="28"/>
                <w:szCs w:val="28"/>
              </w:rPr>
              <w:t>сег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E2" w:rsidRDefault="005D3B59" w:rsidP="005D3B5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D6C3F">
              <w:rPr>
                <w:sz w:val="28"/>
                <w:szCs w:val="28"/>
              </w:rPr>
              <w:t xml:space="preserve"> том числе </w:t>
            </w:r>
          </w:p>
          <w:p w:rsidR="005D3B59" w:rsidRPr="00BD6C3F" w:rsidRDefault="005D3B59" w:rsidP="005D3B59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D6C3F">
              <w:rPr>
                <w:sz w:val="28"/>
                <w:szCs w:val="28"/>
              </w:rPr>
              <w:t>по программ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59" w:rsidRPr="00BD6C3F" w:rsidRDefault="005D3B59" w:rsidP="005D3B5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D6C3F">
              <w:rPr>
                <w:sz w:val="28"/>
                <w:szCs w:val="28"/>
              </w:rPr>
              <w:t>сего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E2" w:rsidRDefault="005D3B59" w:rsidP="005D3B5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D6C3F">
              <w:rPr>
                <w:sz w:val="28"/>
                <w:szCs w:val="28"/>
              </w:rPr>
              <w:t xml:space="preserve"> том числе </w:t>
            </w:r>
          </w:p>
          <w:p w:rsidR="005D3B59" w:rsidRPr="00BD6C3F" w:rsidRDefault="005D3B59" w:rsidP="005D3B59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D6C3F">
              <w:rPr>
                <w:sz w:val="28"/>
                <w:szCs w:val="28"/>
              </w:rPr>
              <w:t>по программам</w:t>
            </w:r>
          </w:p>
        </w:tc>
      </w:tr>
      <w:tr w:rsidR="005D3B59" w:rsidRPr="00BD6C3F" w:rsidTr="008433A5">
        <w:trPr>
          <w:cantSplit/>
          <w:trHeight w:val="20"/>
          <w:jc w:val="center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59" w:rsidRPr="00BD6C3F" w:rsidRDefault="005D3B59" w:rsidP="005D3B59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59" w:rsidRPr="00BD6C3F" w:rsidRDefault="005D3B59" w:rsidP="005D3B59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59" w:rsidRPr="00BD6C3F" w:rsidRDefault="005D3B59" w:rsidP="005D3B59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59" w:rsidRDefault="008433A5" w:rsidP="005D3B5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D3B59">
              <w:rPr>
                <w:sz w:val="28"/>
                <w:szCs w:val="28"/>
              </w:rPr>
              <w:t>рофессио</w:t>
            </w:r>
            <w:r>
              <w:rPr>
                <w:sz w:val="28"/>
                <w:szCs w:val="28"/>
              </w:rPr>
              <w:t>-</w:t>
            </w:r>
            <w:r w:rsidR="005D3B59">
              <w:rPr>
                <w:sz w:val="28"/>
                <w:szCs w:val="28"/>
              </w:rPr>
              <w:t>нальной</w:t>
            </w:r>
          </w:p>
          <w:p w:rsidR="005D3B59" w:rsidRPr="00BD6C3F" w:rsidRDefault="005D3B59" w:rsidP="005D3B5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од</w:t>
            </w:r>
            <w:r w:rsidRPr="00BD6C3F">
              <w:rPr>
                <w:sz w:val="28"/>
                <w:szCs w:val="28"/>
              </w:rPr>
              <w:t>го</w:t>
            </w:r>
            <w:r w:rsidR="008433A5">
              <w:rPr>
                <w:sz w:val="28"/>
                <w:szCs w:val="28"/>
              </w:rPr>
              <w:t>-</w:t>
            </w:r>
            <w:r w:rsidRPr="00BD6C3F">
              <w:rPr>
                <w:sz w:val="28"/>
                <w:szCs w:val="28"/>
              </w:rPr>
              <w:t>т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59" w:rsidRPr="00BD6C3F" w:rsidRDefault="005D3B59" w:rsidP="005D3B5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я квалифика</w:t>
            </w:r>
            <w:r w:rsidRPr="00BD6C3F">
              <w:rPr>
                <w:sz w:val="28"/>
                <w:szCs w:val="28"/>
              </w:rPr>
              <w:t>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59" w:rsidRPr="00BD6C3F" w:rsidRDefault="005D3B59" w:rsidP="005D3B59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A5" w:rsidRDefault="005D3B59" w:rsidP="005D3B5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ой </w:t>
            </w:r>
          </w:p>
          <w:p w:rsidR="005D3B59" w:rsidRPr="00BD6C3F" w:rsidRDefault="005D3B59" w:rsidP="005D3B5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од</w:t>
            </w:r>
            <w:r w:rsidRPr="00BD6C3F">
              <w:rPr>
                <w:sz w:val="28"/>
                <w:szCs w:val="28"/>
              </w:rPr>
              <w:t>готов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59" w:rsidRPr="00BD6C3F" w:rsidRDefault="005D3B59" w:rsidP="008433A5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я квалифика</w:t>
            </w:r>
            <w:r w:rsidRPr="00BD6C3F">
              <w:rPr>
                <w:sz w:val="28"/>
                <w:szCs w:val="28"/>
              </w:rPr>
              <w:t>ции</w:t>
            </w:r>
          </w:p>
        </w:tc>
      </w:tr>
      <w:tr w:rsidR="005D3B59" w:rsidRPr="00BD6C3F" w:rsidTr="008433A5">
        <w:trPr>
          <w:cantSplit/>
          <w:trHeight w:val="2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9" w:rsidRPr="00D80294" w:rsidRDefault="005D3B59" w:rsidP="005D3B59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D80294">
              <w:rPr>
                <w:sz w:val="28"/>
                <w:szCs w:val="28"/>
              </w:rPr>
              <w:t>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9" w:rsidRPr="00BD6C3F" w:rsidRDefault="005D3B59" w:rsidP="005D3B5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9" w:rsidRPr="00BD6C3F" w:rsidRDefault="005D3B59" w:rsidP="005D3B5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9" w:rsidRDefault="005D3B59" w:rsidP="005D3B5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9" w:rsidRDefault="005D3B59" w:rsidP="005D3B5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9" w:rsidRPr="00BD6C3F" w:rsidRDefault="005D3B59" w:rsidP="005D3B5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9" w:rsidRDefault="005D3B59" w:rsidP="005D3B5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9" w:rsidRDefault="005D3B59" w:rsidP="005D3B5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077A3" w:rsidRPr="00EE0D81" w:rsidTr="008433A5">
        <w:trPr>
          <w:cantSplit/>
          <w:trHeight w:val="2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D80294" w:rsidRDefault="00C077A3" w:rsidP="00C077A3">
            <w:pPr>
              <w:pStyle w:val="ac"/>
              <w:spacing w:line="235" w:lineRule="auto"/>
              <w:ind w:left="105" w:firstLine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A3" w:rsidRPr="001C66E6" w:rsidRDefault="00C077A3" w:rsidP="00C077A3">
            <w:pPr>
              <w:jc w:val="both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Правительство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5C298A" w:rsidRDefault="00C077A3" w:rsidP="00C07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1453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3C5242">
              <w:rPr>
                <w:sz w:val="28"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145382</w:t>
            </w:r>
          </w:p>
        </w:tc>
      </w:tr>
      <w:tr w:rsidR="00C077A3" w:rsidRPr="00EE0D81" w:rsidTr="008433A5">
        <w:trPr>
          <w:cantSplit/>
          <w:trHeight w:val="2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D80294" w:rsidRDefault="00C077A3" w:rsidP="00C077A3">
            <w:pPr>
              <w:pStyle w:val="ac"/>
              <w:spacing w:line="235" w:lineRule="auto"/>
              <w:ind w:left="105" w:firstLine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both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Министерство здравоохранения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3E2EAB" w:rsidRDefault="00C077A3" w:rsidP="00C077A3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389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3C5242">
              <w:rPr>
                <w:sz w:val="28"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38941</w:t>
            </w:r>
          </w:p>
        </w:tc>
      </w:tr>
      <w:tr w:rsidR="00C077A3" w:rsidRPr="00EE0D81" w:rsidTr="008433A5">
        <w:trPr>
          <w:cantSplit/>
          <w:trHeight w:val="2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D80294" w:rsidRDefault="00C077A3" w:rsidP="00C077A3">
            <w:pPr>
              <w:pStyle w:val="ac"/>
              <w:spacing w:line="235" w:lineRule="auto"/>
              <w:ind w:left="105" w:firstLine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both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3E2EAB" w:rsidRDefault="00C077A3" w:rsidP="00C077A3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437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3C5242">
              <w:rPr>
                <w:sz w:val="28"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43779</w:t>
            </w:r>
          </w:p>
        </w:tc>
      </w:tr>
      <w:tr w:rsidR="005D3B59" w:rsidRPr="00EE0D81" w:rsidTr="008433A5">
        <w:trPr>
          <w:cantSplit/>
          <w:trHeight w:val="2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9" w:rsidRPr="00D80294" w:rsidRDefault="005D3B59" w:rsidP="008C37DC">
            <w:pPr>
              <w:spacing w:line="235" w:lineRule="auto"/>
              <w:ind w:left="105" w:firstLine="7"/>
              <w:jc w:val="center"/>
              <w:rPr>
                <w:sz w:val="28"/>
                <w:szCs w:val="28"/>
              </w:rPr>
            </w:pPr>
            <w:r w:rsidRPr="00D80294">
              <w:rPr>
                <w:sz w:val="28"/>
                <w:szCs w:val="28"/>
              </w:rPr>
              <w:t>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9" w:rsidRPr="00BD6C3F" w:rsidRDefault="005D3B59" w:rsidP="008C37DC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9" w:rsidRPr="00BD6C3F" w:rsidRDefault="005D3B59" w:rsidP="008C37DC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9" w:rsidRDefault="005D3B59" w:rsidP="008C37DC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9" w:rsidRDefault="005D3B59" w:rsidP="008C37DC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9" w:rsidRPr="00BD6C3F" w:rsidRDefault="005D3B59" w:rsidP="008C37DC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9" w:rsidRDefault="005D3B59" w:rsidP="008C37DC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9" w:rsidRDefault="005D3B59" w:rsidP="008C37DC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077A3" w:rsidRPr="00EE0D81" w:rsidTr="008433A5">
        <w:trPr>
          <w:cantSplit/>
          <w:trHeight w:val="2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D80294" w:rsidRDefault="00C077A3" w:rsidP="00C077A3">
            <w:pPr>
              <w:pStyle w:val="ac"/>
              <w:spacing w:line="235" w:lineRule="auto"/>
              <w:ind w:left="105" w:firstLine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both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Министерство природы и цикличной экономики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1E55D4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1066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506B89">
              <w:rPr>
                <w:sz w:val="28"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106673</w:t>
            </w:r>
          </w:p>
        </w:tc>
      </w:tr>
      <w:tr w:rsidR="00C077A3" w:rsidRPr="00EE0D81" w:rsidTr="008433A5">
        <w:trPr>
          <w:cantSplit/>
          <w:trHeight w:val="2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D80294" w:rsidRDefault="00C077A3" w:rsidP="00C077A3">
            <w:pPr>
              <w:pStyle w:val="ac"/>
              <w:spacing w:line="235" w:lineRule="auto"/>
              <w:ind w:left="105" w:firstLine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both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 xml:space="preserve">Министерство агропромышленного </w:t>
            </w:r>
            <w:r>
              <w:rPr>
                <w:sz w:val="28"/>
                <w:szCs w:val="28"/>
              </w:rPr>
              <w:t>ко</w:t>
            </w:r>
            <w:r w:rsidRPr="001C66E6">
              <w:rPr>
                <w:sz w:val="28"/>
                <w:szCs w:val="28"/>
              </w:rPr>
              <w:t xml:space="preserve">мплекса и развития сельских </w:t>
            </w:r>
            <w:r>
              <w:rPr>
                <w:sz w:val="28"/>
                <w:szCs w:val="28"/>
              </w:rPr>
              <w:br/>
            </w:r>
            <w:r w:rsidRPr="001C66E6">
              <w:rPr>
                <w:sz w:val="28"/>
                <w:szCs w:val="28"/>
              </w:rPr>
              <w:t>территорий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1E55D4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534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506B89">
              <w:rPr>
                <w:sz w:val="28"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53455</w:t>
            </w:r>
          </w:p>
        </w:tc>
      </w:tr>
      <w:tr w:rsidR="00C077A3" w:rsidRPr="00EE0D81" w:rsidTr="008433A5">
        <w:trPr>
          <w:cantSplit/>
          <w:trHeight w:val="2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D80294" w:rsidRDefault="00C077A3" w:rsidP="00C077A3">
            <w:pPr>
              <w:pStyle w:val="ac"/>
              <w:spacing w:line="235" w:lineRule="auto"/>
              <w:ind w:left="105" w:firstLine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A3" w:rsidRPr="001C66E6" w:rsidRDefault="00C077A3" w:rsidP="00C077A3">
            <w:pPr>
              <w:jc w:val="both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1E55D4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244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506B89">
              <w:rPr>
                <w:sz w:val="28"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24427</w:t>
            </w:r>
          </w:p>
        </w:tc>
      </w:tr>
      <w:tr w:rsidR="00C077A3" w:rsidRPr="00EE0D81" w:rsidTr="008433A5">
        <w:trPr>
          <w:cantSplit/>
          <w:trHeight w:val="2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D80294" w:rsidRDefault="00C077A3" w:rsidP="00C077A3">
            <w:pPr>
              <w:pStyle w:val="ac"/>
              <w:spacing w:line="235" w:lineRule="auto"/>
              <w:ind w:left="105" w:firstLine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A3" w:rsidRPr="001C66E6" w:rsidRDefault="00C077A3" w:rsidP="00C077A3">
            <w:pPr>
              <w:jc w:val="both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Министерство промышленности</w:t>
            </w:r>
            <w:r>
              <w:rPr>
                <w:sz w:val="28"/>
                <w:szCs w:val="28"/>
              </w:rPr>
              <w:br/>
            </w:r>
            <w:r w:rsidRPr="001C66E6">
              <w:rPr>
                <w:sz w:val="28"/>
                <w:szCs w:val="28"/>
              </w:rPr>
              <w:t>и транспорта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1E55D4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873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506B89">
              <w:rPr>
                <w:sz w:val="28"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87321</w:t>
            </w:r>
          </w:p>
        </w:tc>
      </w:tr>
      <w:tr w:rsidR="00C077A3" w:rsidRPr="00EE0D81" w:rsidTr="008433A5">
        <w:trPr>
          <w:cantSplit/>
          <w:trHeight w:val="2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D80294" w:rsidRDefault="00C077A3" w:rsidP="00C077A3">
            <w:pPr>
              <w:pStyle w:val="ac"/>
              <w:spacing w:line="235" w:lineRule="auto"/>
              <w:ind w:left="105" w:firstLine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A3" w:rsidRPr="001C66E6" w:rsidRDefault="00C077A3" w:rsidP="00C077A3">
            <w:pPr>
              <w:jc w:val="both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 xml:space="preserve">Министерство строительства и </w:t>
            </w:r>
            <w:r>
              <w:rPr>
                <w:sz w:val="28"/>
                <w:szCs w:val="28"/>
              </w:rPr>
              <w:br/>
            </w:r>
            <w:r w:rsidRPr="001C66E6">
              <w:rPr>
                <w:sz w:val="28"/>
                <w:szCs w:val="28"/>
              </w:rPr>
              <w:t>архитектуры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1E55D4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486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506B89">
              <w:rPr>
                <w:sz w:val="28"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48617</w:t>
            </w:r>
          </w:p>
        </w:tc>
      </w:tr>
      <w:tr w:rsidR="00C077A3" w:rsidRPr="00EE0D81" w:rsidTr="008433A5">
        <w:trPr>
          <w:cantSplit/>
          <w:trHeight w:val="2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D80294" w:rsidRDefault="00C077A3" w:rsidP="00C077A3">
            <w:pPr>
              <w:pStyle w:val="ac"/>
              <w:spacing w:line="235" w:lineRule="auto"/>
              <w:ind w:left="105" w:firstLine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A3" w:rsidRPr="001C66E6" w:rsidRDefault="00C077A3" w:rsidP="00C077A3">
            <w:pPr>
              <w:jc w:val="both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 xml:space="preserve">Министерство энергетики, </w:t>
            </w:r>
            <w:r>
              <w:rPr>
                <w:sz w:val="28"/>
                <w:szCs w:val="28"/>
              </w:rPr>
              <w:t xml:space="preserve">жилищно-коммунального комплекса </w:t>
            </w:r>
            <w:r w:rsidRPr="001C66E6">
              <w:rPr>
                <w:sz w:val="28"/>
                <w:szCs w:val="28"/>
              </w:rPr>
              <w:t>и городской среды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1E55D4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742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506B89">
              <w:rPr>
                <w:sz w:val="28"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3E2EAB" w:rsidRDefault="00C077A3" w:rsidP="00C077A3">
            <w:pPr>
              <w:jc w:val="center"/>
              <w:rPr>
                <w:sz w:val="28"/>
                <w:szCs w:val="28"/>
              </w:rPr>
            </w:pPr>
            <w:r w:rsidRPr="00480DDF">
              <w:rPr>
                <w:sz w:val="28"/>
                <w:szCs w:val="28"/>
              </w:rPr>
              <w:t>74231</w:t>
            </w:r>
          </w:p>
        </w:tc>
      </w:tr>
      <w:tr w:rsidR="00C077A3" w:rsidRPr="00EE0D81" w:rsidTr="008433A5">
        <w:trPr>
          <w:cantSplit/>
          <w:trHeight w:val="2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D80294" w:rsidRDefault="00C077A3" w:rsidP="00C077A3">
            <w:pPr>
              <w:pStyle w:val="ac"/>
              <w:spacing w:line="235" w:lineRule="auto"/>
              <w:ind w:left="105" w:firstLine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A3" w:rsidRPr="001C66E6" w:rsidRDefault="00C077A3" w:rsidP="00C077A3">
            <w:pPr>
              <w:jc w:val="both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1E55D4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873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506B89">
              <w:rPr>
                <w:sz w:val="28"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87321</w:t>
            </w:r>
          </w:p>
        </w:tc>
      </w:tr>
      <w:tr w:rsidR="00C077A3" w:rsidRPr="00EE0D81" w:rsidTr="008433A5">
        <w:trPr>
          <w:cantSplit/>
          <w:trHeight w:val="2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D80294" w:rsidRDefault="00C077A3" w:rsidP="00C077A3">
            <w:pPr>
              <w:pStyle w:val="ac"/>
              <w:spacing w:line="235" w:lineRule="auto"/>
              <w:ind w:left="105" w:firstLine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A3" w:rsidRPr="001C66E6" w:rsidRDefault="00C077A3" w:rsidP="00C077A3">
            <w:pPr>
              <w:jc w:val="both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1E55D4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921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506B89">
              <w:rPr>
                <w:sz w:val="28"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92159</w:t>
            </w:r>
          </w:p>
        </w:tc>
      </w:tr>
      <w:tr w:rsidR="00C077A3" w:rsidRPr="00EE0D81" w:rsidTr="008433A5">
        <w:trPr>
          <w:cantSplit/>
          <w:trHeight w:val="2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D80294" w:rsidRDefault="00C077A3" w:rsidP="00C077A3">
            <w:pPr>
              <w:pStyle w:val="ac"/>
              <w:spacing w:line="235" w:lineRule="auto"/>
              <w:ind w:left="105" w:firstLine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A3" w:rsidRPr="001C66E6" w:rsidRDefault="00C077A3" w:rsidP="00C077A3">
            <w:pPr>
              <w:jc w:val="both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1E55D4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292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506B89">
              <w:rPr>
                <w:sz w:val="28"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29265</w:t>
            </w:r>
          </w:p>
        </w:tc>
      </w:tr>
      <w:tr w:rsidR="00C077A3" w:rsidRPr="00EE0D81" w:rsidTr="008433A5">
        <w:trPr>
          <w:cantSplit/>
          <w:trHeight w:val="2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D80294" w:rsidRDefault="00C077A3" w:rsidP="00C077A3">
            <w:pPr>
              <w:pStyle w:val="ac"/>
              <w:spacing w:line="235" w:lineRule="auto"/>
              <w:ind w:left="105" w:firstLine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A3" w:rsidRPr="001C66E6" w:rsidRDefault="00C077A3" w:rsidP="00C077A3">
            <w:pPr>
              <w:jc w:val="both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1E55D4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99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506B89">
              <w:rPr>
                <w:sz w:val="28"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9913</w:t>
            </w:r>
          </w:p>
        </w:tc>
      </w:tr>
      <w:tr w:rsidR="00C077A3" w:rsidRPr="00EE0D81" w:rsidTr="008433A5">
        <w:trPr>
          <w:cantSplit/>
          <w:trHeight w:val="2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D80294" w:rsidRDefault="00C077A3" w:rsidP="00C077A3">
            <w:pPr>
              <w:pStyle w:val="ac"/>
              <w:spacing w:line="235" w:lineRule="auto"/>
              <w:ind w:left="105" w:firstLine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both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Министерство молодёжного развития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1E55D4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161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506B89">
              <w:rPr>
                <w:sz w:val="28"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3E2EAB" w:rsidRDefault="00C077A3" w:rsidP="00C077A3">
            <w:pPr>
              <w:jc w:val="center"/>
              <w:rPr>
                <w:sz w:val="28"/>
                <w:szCs w:val="28"/>
              </w:rPr>
            </w:pPr>
            <w:r w:rsidRPr="00024D54">
              <w:rPr>
                <w:sz w:val="28"/>
                <w:szCs w:val="28"/>
              </w:rPr>
              <w:t>16175</w:t>
            </w:r>
          </w:p>
        </w:tc>
      </w:tr>
      <w:tr w:rsidR="00C077A3" w:rsidRPr="00EE0D81" w:rsidTr="008433A5">
        <w:trPr>
          <w:cantSplit/>
          <w:trHeight w:val="2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D80294" w:rsidRDefault="00C077A3" w:rsidP="00C077A3">
            <w:pPr>
              <w:pStyle w:val="ac"/>
              <w:spacing w:line="235" w:lineRule="auto"/>
              <w:ind w:left="105" w:firstLine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A3" w:rsidRPr="001C66E6" w:rsidRDefault="00C077A3" w:rsidP="00C077A3">
            <w:pPr>
              <w:jc w:val="both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Министерство развития международных и межрегиональных связей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1E55D4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99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506B89">
              <w:rPr>
                <w:sz w:val="28"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3E2EAB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9913</w:t>
            </w:r>
          </w:p>
        </w:tc>
      </w:tr>
      <w:tr w:rsidR="006B72DA" w:rsidRPr="00EE0D81" w:rsidTr="008433A5">
        <w:trPr>
          <w:cantSplit/>
          <w:trHeight w:val="2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A" w:rsidRDefault="006B72DA" w:rsidP="008C37DC">
            <w:pPr>
              <w:pStyle w:val="ac"/>
              <w:spacing w:line="235" w:lineRule="auto"/>
              <w:ind w:left="105" w:firstLine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2DA" w:rsidRPr="001C66E6" w:rsidRDefault="006B72DA" w:rsidP="008C3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A" w:rsidRDefault="006B72DA" w:rsidP="008C3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A" w:rsidRPr="003E2EAB" w:rsidRDefault="006B72DA" w:rsidP="008C3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A" w:rsidRDefault="006B72DA" w:rsidP="008C3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A" w:rsidRPr="00642388" w:rsidRDefault="006B72DA" w:rsidP="008C3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A" w:rsidRPr="00642388" w:rsidRDefault="006B72DA" w:rsidP="008C3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A" w:rsidRPr="00024D54" w:rsidRDefault="006B72DA" w:rsidP="008C3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077A3" w:rsidRPr="00EE0D81" w:rsidTr="008433A5">
        <w:trPr>
          <w:cantSplit/>
          <w:trHeight w:val="2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D80294" w:rsidRDefault="00C077A3" w:rsidP="00C077A3">
            <w:pPr>
              <w:pStyle w:val="ac"/>
              <w:spacing w:line="235" w:lineRule="auto"/>
              <w:ind w:left="105" w:firstLine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A3" w:rsidRPr="001C66E6" w:rsidRDefault="00C077A3" w:rsidP="00C077A3">
            <w:pPr>
              <w:jc w:val="both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Агентство ветеринарии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043AA0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161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147988">
              <w:rPr>
                <w:sz w:val="28"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3E2EAB" w:rsidRDefault="00C077A3" w:rsidP="00C077A3">
            <w:pPr>
              <w:jc w:val="center"/>
              <w:rPr>
                <w:sz w:val="28"/>
                <w:szCs w:val="28"/>
              </w:rPr>
            </w:pPr>
            <w:r w:rsidRPr="00024D54">
              <w:rPr>
                <w:sz w:val="28"/>
                <w:szCs w:val="28"/>
              </w:rPr>
              <w:t>16175</w:t>
            </w:r>
          </w:p>
        </w:tc>
      </w:tr>
      <w:tr w:rsidR="00C077A3" w:rsidRPr="00EE0D81" w:rsidTr="008433A5">
        <w:trPr>
          <w:cantSplit/>
          <w:trHeight w:val="2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D80294" w:rsidRDefault="00C077A3" w:rsidP="00C077A3">
            <w:pPr>
              <w:pStyle w:val="ac"/>
              <w:spacing w:line="235" w:lineRule="auto"/>
              <w:ind w:left="105" w:firstLine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A3" w:rsidRPr="001C66E6" w:rsidRDefault="00C077A3" w:rsidP="00C077A3">
            <w:pPr>
              <w:jc w:val="both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Агентство государственного имущества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043AA0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582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147988">
              <w:rPr>
                <w:sz w:val="28"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58293</w:t>
            </w:r>
          </w:p>
        </w:tc>
      </w:tr>
      <w:tr w:rsidR="00C077A3" w:rsidRPr="00EE0D81" w:rsidTr="008433A5">
        <w:trPr>
          <w:cantSplit/>
          <w:trHeight w:val="2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D80294" w:rsidRDefault="00C077A3" w:rsidP="00C077A3">
            <w:pPr>
              <w:pStyle w:val="ac"/>
              <w:spacing w:line="235" w:lineRule="auto"/>
              <w:ind w:left="105" w:firstLine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A3" w:rsidRPr="001C66E6" w:rsidRDefault="00C077A3" w:rsidP="00C077A3">
            <w:pPr>
              <w:jc w:val="both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043AA0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389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147988">
              <w:rPr>
                <w:sz w:val="28"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38941</w:t>
            </w:r>
          </w:p>
        </w:tc>
      </w:tr>
      <w:tr w:rsidR="00C077A3" w:rsidRPr="00EE0D81" w:rsidTr="008433A5">
        <w:trPr>
          <w:cantSplit/>
          <w:trHeight w:val="2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D80294" w:rsidRDefault="00C077A3" w:rsidP="00C077A3">
            <w:pPr>
              <w:pStyle w:val="ac"/>
              <w:spacing w:line="235" w:lineRule="auto"/>
              <w:ind w:left="105" w:firstLine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A3" w:rsidRPr="001C66E6" w:rsidRDefault="00C077A3" w:rsidP="00C077A3">
            <w:pPr>
              <w:jc w:val="both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043AA0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99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147988">
              <w:rPr>
                <w:sz w:val="28"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9913</w:t>
            </w:r>
          </w:p>
        </w:tc>
      </w:tr>
      <w:tr w:rsidR="00C077A3" w:rsidRPr="00EE0D81" w:rsidTr="008433A5">
        <w:trPr>
          <w:cantSplit/>
          <w:trHeight w:val="2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D80294" w:rsidRDefault="00C077A3" w:rsidP="00C077A3">
            <w:pPr>
              <w:pStyle w:val="ac"/>
              <w:spacing w:line="235" w:lineRule="auto"/>
              <w:ind w:left="105" w:firstLine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A3" w:rsidRPr="001C66E6" w:rsidRDefault="00C077A3" w:rsidP="00C077A3">
            <w:pPr>
              <w:jc w:val="both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043AA0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389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147988">
              <w:rPr>
                <w:sz w:val="28"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38941</w:t>
            </w:r>
          </w:p>
        </w:tc>
      </w:tr>
      <w:tr w:rsidR="00C077A3" w:rsidRPr="00EE0D81" w:rsidTr="008433A5">
        <w:trPr>
          <w:cantSplit/>
          <w:trHeight w:val="2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D80294" w:rsidRDefault="00C077A3" w:rsidP="00C077A3">
            <w:pPr>
              <w:pStyle w:val="ac"/>
              <w:spacing w:line="235" w:lineRule="auto"/>
              <w:ind w:left="105" w:firstLine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A3" w:rsidRPr="001C66E6" w:rsidRDefault="00C077A3" w:rsidP="00C077A3">
            <w:pPr>
              <w:jc w:val="both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 xml:space="preserve">Агентство регионального государственного строительного надзора </w:t>
            </w:r>
            <w:r>
              <w:rPr>
                <w:sz w:val="28"/>
                <w:szCs w:val="28"/>
              </w:rPr>
              <w:t xml:space="preserve">и государственной экспертизы </w:t>
            </w:r>
            <w:r w:rsidRPr="001C66E6">
              <w:rPr>
                <w:sz w:val="28"/>
                <w:szCs w:val="28"/>
              </w:rPr>
              <w:t>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043AA0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306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147988">
              <w:rPr>
                <w:sz w:val="28"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3E2EAB" w:rsidRDefault="00C077A3" w:rsidP="00C077A3">
            <w:pPr>
              <w:jc w:val="center"/>
              <w:rPr>
                <w:sz w:val="28"/>
                <w:szCs w:val="28"/>
              </w:rPr>
            </w:pPr>
            <w:r w:rsidRPr="00024D54">
              <w:rPr>
                <w:sz w:val="28"/>
                <w:szCs w:val="28"/>
              </w:rPr>
              <w:t>30689</w:t>
            </w:r>
          </w:p>
        </w:tc>
      </w:tr>
      <w:tr w:rsidR="00C077A3" w:rsidRPr="00EE0D81" w:rsidTr="008433A5">
        <w:trPr>
          <w:cantSplit/>
          <w:trHeight w:val="2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D80294" w:rsidRDefault="00C077A3" w:rsidP="00C077A3">
            <w:pPr>
              <w:pStyle w:val="ac"/>
              <w:spacing w:line="235" w:lineRule="auto"/>
              <w:ind w:left="105" w:firstLine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both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043AA0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244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147988">
              <w:rPr>
                <w:sz w:val="28"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24427</w:t>
            </w:r>
          </w:p>
        </w:tc>
      </w:tr>
      <w:tr w:rsidR="00C077A3" w:rsidRPr="00EE0D81" w:rsidTr="008433A5">
        <w:trPr>
          <w:cantSplit/>
          <w:trHeight w:val="2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D80294" w:rsidRDefault="00C077A3" w:rsidP="00C077A3">
            <w:pPr>
              <w:pStyle w:val="ac"/>
              <w:spacing w:line="235" w:lineRule="auto"/>
              <w:ind w:left="105" w:firstLine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both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Законодательное Собрание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043AA0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244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147988">
              <w:rPr>
                <w:sz w:val="28"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24427</w:t>
            </w:r>
          </w:p>
        </w:tc>
      </w:tr>
      <w:tr w:rsidR="00C077A3" w:rsidRPr="00EE0D81" w:rsidTr="008433A5">
        <w:trPr>
          <w:cantSplit/>
          <w:trHeight w:val="2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D80294" w:rsidRDefault="00C077A3" w:rsidP="00C077A3">
            <w:pPr>
              <w:pStyle w:val="ac"/>
              <w:spacing w:line="235" w:lineRule="auto"/>
              <w:ind w:left="105" w:firstLine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both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043AA0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244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147988">
              <w:rPr>
                <w:sz w:val="28"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24427</w:t>
            </w:r>
          </w:p>
        </w:tc>
      </w:tr>
      <w:tr w:rsidR="00C077A3" w:rsidRPr="006A7C48" w:rsidTr="008433A5">
        <w:trPr>
          <w:cantSplit/>
          <w:trHeight w:val="20"/>
          <w:jc w:val="center"/>
        </w:trPr>
        <w:tc>
          <w:tcPr>
            <w:tcW w:w="5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820C8" w:rsidRDefault="00C077A3" w:rsidP="00C077A3">
            <w:pPr>
              <w:jc w:val="both"/>
              <w:rPr>
                <w:sz w:val="28"/>
                <w:szCs w:val="28"/>
              </w:rPr>
            </w:pPr>
            <w:r w:rsidRPr="001820C8"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3E2EAB" w:rsidRDefault="00C077A3" w:rsidP="00C077A3">
            <w:pPr>
              <w:jc w:val="center"/>
              <w:rPr>
                <w:sz w:val="28"/>
                <w:szCs w:val="28"/>
              </w:rPr>
            </w:pPr>
            <w:r w:rsidRPr="001C66E6">
              <w:rPr>
                <w:sz w:val="28"/>
                <w:szCs w:val="28"/>
              </w:rPr>
              <w:t>2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1C66E6" w:rsidRDefault="00C077A3" w:rsidP="00C07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3E2EAB" w:rsidRDefault="00C077A3" w:rsidP="00C077A3">
            <w:pPr>
              <w:jc w:val="center"/>
              <w:rPr>
                <w:sz w:val="28"/>
                <w:szCs w:val="28"/>
              </w:rPr>
            </w:pPr>
            <w:r w:rsidRPr="00642388">
              <w:rPr>
                <w:sz w:val="28"/>
                <w:szCs w:val="28"/>
              </w:rPr>
              <w:t>11338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Pr="00642388" w:rsidRDefault="00C077A3" w:rsidP="00C07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3" w:rsidRDefault="00C077A3" w:rsidP="00C077A3">
            <w:pPr>
              <w:jc w:val="center"/>
            </w:pPr>
            <w:r w:rsidRPr="00642388">
              <w:rPr>
                <w:sz w:val="28"/>
                <w:szCs w:val="28"/>
              </w:rPr>
              <w:t>1133805</w:t>
            </w:r>
          </w:p>
        </w:tc>
      </w:tr>
    </w:tbl>
    <w:p w:rsidR="005D3B59" w:rsidRDefault="005D3B59" w:rsidP="008C37DC">
      <w:pPr>
        <w:spacing w:before="120"/>
        <w:jc w:val="center"/>
        <w:rPr>
          <w:sz w:val="28"/>
          <w:szCs w:val="28"/>
        </w:rPr>
      </w:pPr>
    </w:p>
    <w:p w:rsidR="00F07DEE" w:rsidRDefault="00F07DEE" w:rsidP="00C911DE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F07DEE" w:rsidRDefault="00F07DEE" w:rsidP="00C911DE">
      <w:pPr>
        <w:spacing w:before="120"/>
        <w:jc w:val="center"/>
        <w:rPr>
          <w:sz w:val="28"/>
          <w:szCs w:val="28"/>
        </w:rPr>
        <w:sectPr w:rsidR="00F07DEE" w:rsidSect="005D10D8">
          <w:pgSz w:w="16838" w:h="11906" w:orient="landscape" w:code="9"/>
          <w:pgMar w:top="1134" w:right="567" w:bottom="1134" w:left="1134" w:header="1134" w:footer="454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9057"/>
        <w:gridCol w:w="5729"/>
      </w:tblGrid>
      <w:tr w:rsidR="00F07DEE" w:rsidTr="00A10B9E">
        <w:tc>
          <w:tcPr>
            <w:tcW w:w="9057" w:type="dxa"/>
          </w:tcPr>
          <w:p w:rsidR="00F07DEE" w:rsidRDefault="00F07DEE" w:rsidP="00A10B9E">
            <w:pPr>
              <w:jc w:val="center"/>
              <w:rPr>
                <w:sz w:val="28"/>
                <w:szCs w:val="28"/>
              </w:rPr>
            </w:pPr>
          </w:p>
          <w:p w:rsidR="00F07DEE" w:rsidRPr="00A10B9E" w:rsidRDefault="00F07DEE" w:rsidP="00A1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9" w:type="dxa"/>
          </w:tcPr>
          <w:p w:rsidR="00F07DEE" w:rsidRPr="00A10B9E" w:rsidRDefault="00F07DEE" w:rsidP="00A10B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0B9E">
              <w:rPr>
                <w:sz w:val="28"/>
                <w:szCs w:val="28"/>
              </w:rPr>
              <w:t>ПРИЛОЖЕНИЕ № 2</w:t>
            </w:r>
          </w:p>
          <w:p w:rsidR="00F07DEE" w:rsidRPr="00A10B9E" w:rsidRDefault="00F07DEE" w:rsidP="00A10B9E">
            <w:pPr>
              <w:jc w:val="center"/>
              <w:rPr>
                <w:sz w:val="28"/>
                <w:szCs w:val="28"/>
              </w:rPr>
            </w:pPr>
            <w:r w:rsidRPr="00A10B9E">
              <w:rPr>
                <w:sz w:val="28"/>
                <w:szCs w:val="28"/>
              </w:rPr>
              <w:t xml:space="preserve">к </w:t>
            </w:r>
            <w:r w:rsidR="00841B7B">
              <w:rPr>
                <w:sz w:val="28"/>
                <w:szCs w:val="28"/>
              </w:rPr>
              <w:t xml:space="preserve">указу </w:t>
            </w:r>
            <w:r w:rsidRPr="00A10B9E">
              <w:rPr>
                <w:sz w:val="28"/>
                <w:szCs w:val="28"/>
              </w:rPr>
              <w:t>Губернатора</w:t>
            </w:r>
          </w:p>
          <w:p w:rsidR="00F07DEE" w:rsidRPr="00A10B9E" w:rsidRDefault="00F07DEE" w:rsidP="00A10B9E">
            <w:pPr>
              <w:jc w:val="center"/>
              <w:rPr>
                <w:sz w:val="28"/>
                <w:szCs w:val="28"/>
              </w:rPr>
            </w:pPr>
            <w:r w:rsidRPr="00A10B9E">
              <w:rPr>
                <w:sz w:val="28"/>
                <w:szCs w:val="28"/>
              </w:rPr>
              <w:t>Ульяновской области</w:t>
            </w:r>
          </w:p>
        </w:tc>
      </w:tr>
    </w:tbl>
    <w:p w:rsidR="00F07DEE" w:rsidRDefault="00F07DEE" w:rsidP="008334A0">
      <w:pPr>
        <w:jc w:val="center"/>
        <w:rPr>
          <w:sz w:val="28"/>
          <w:szCs w:val="28"/>
        </w:rPr>
      </w:pPr>
    </w:p>
    <w:p w:rsidR="00F07DEE" w:rsidRDefault="00F07DEE" w:rsidP="008334A0">
      <w:pPr>
        <w:jc w:val="center"/>
        <w:rPr>
          <w:sz w:val="28"/>
          <w:szCs w:val="28"/>
        </w:rPr>
      </w:pPr>
    </w:p>
    <w:p w:rsidR="00F07DEE" w:rsidRDefault="00F07DEE" w:rsidP="008334A0">
      <w:pPr>
        <w:jc w:val="center"/>
        <w:rPr>
          <w:sz w:val="28"/>
          <w:szCs w:val="28"/>
        </w:rPr>
      </w:pPr>
    </w:p>
    <w:p w:rsidR="00F07DEE" w:rsidRDefault="00F07DEE" w:rsidP="008334A0">
      <w:pPr>
        <w:jc w:val="center"/>
        <w:rPr>
          <w:sz w:val="28"/>
          <w:szCs w:val="28"/>
        </w:rPr>
      </w:pPr>
    </w:p>
    <w:p w:rsidR="009369B4" w:rsidRPr="002D3568" w:rsidRDefault="009369B4" w:rsidP="009369B4">
      <w:pPr>
        <w:spacing w:line="233" w:lineRule="auto"/>
        <w:jc w:val="center"/>
        <w:rPr>
          <w:b/>
          <w:sz w:val="28"/>
          <w:szCs w:val="28"/>
        </w:rPr>
      </w:pPr>
      <w:r w:rsidRPr="002D3568">
        <w:rPr>
          <w:b/>
          <w:sz w:val="28"/>
          <w:szCs w:val="28"/>
        </w:rPr>
        <w:t>ГОСУДАРСТВЕННЫЙ ЗАКАЗ</w:t>
      </w:r>
    </w:p>
    <w:p w:rsidR="00841B7B" w:rsidRDefault="009369B4" w:rsidP="009369B4">
      <w:pPr>
        <w:spacing w:line="233" w:lineRule="auto"/>
        <w:jc w:val="center"/>
        <w:rPr>
          <w:b/>
          <w:sz w:val="28"/>
          <w:szCs w:val="28"/>
        </w:rPr>
      </w:pPr>
      <w:r w:rsidRPr="00D21E0D">
        <w:rPr>
          <w:b/>
          <w:sz w:val="28"/>
          <w:szCs w:val="28"/>
        </w:rPr>
        <w:t xml:space="preserve">Ульяновской области на </w:t>
      </w:r>
      <w:r w:rsidR="00841B7B">
        <w:rPr>
          <w:b/>
          <w:sz w:val="28"/>
          <w:szCs w:val="28"/>
        </w:rPr>
        <w:t xml:space="preserve">дополнительное профессиональное образование </w:t>
      </w:r>
    </w:p>
    <w:p w:rsidR="009369B4" w:rsidRDefault="009369B4" w:rsidP="009369B4">
      <w:pPr>
        <w:spacing w:line="233" w:lineRule="auto"/>
        <w:jc w:val="center"/>
        <w:rPr>
          <w:b/>
          <w:sz w:val="28"/>
          <w:szCs w:val="28"/>
        </w:rPr>
      </w:pPr>
      <w:r w:rsidRPr="00D21E0D">
        <w:rPr>
          <w:b/>
          <w:sz w:val="28"/>
          <w:szCs w:val="28"/>
        </w:rPr>
        <w:t>муниципальных служащих в Ульяновской области на 201</w:t>
      </w:r>
      <w:r w:rsidR="008C37DC">
        <w:rPr>
          <w:b/>
          <w:sz w:val="28"/>
          <w:szCs w:val="28"/>
        </w:rPr>
        <w:t>9</w:t>
      </w:r>
      <w:r w:rsidRPr="00D21E0D">
        <w:rPr>
          <w:b/>
          <w:sz w:val="28"/>
          <w:szCs w:val="28"/>
        </w:rPr>
        <w:t xml:space="preserve"> год</w:t>
      </w:r>
    </w:p>
    <w:p w:rsidR="009369B4" w:rsidRPr="002D3568" w:rsidRDefault="009369B4" w:rsidP="009369B4">
      <w:pPr>
        <w:spacing w:line="233" w:lineRule="auto"/>
        <w:rPr>
          <w:b/>
          <w:sz w:val="28"/>
          <w:szCs w:val="28"/>
        </w:rPr>
      </w:pPr>
    </w:p>
    <w:tbl>
      <w:tblPr>
        <w:tblW w:w="1513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06"/>
        <w:gridCol w:w="3935"/>
        <w:gridCol w:w="1130"/>
        <w:gridCol w:w="2023"/>
        <w:gridCol w:w="1862"/>
        <w:gridCol w:w="1525"/>
        <w:gridCol w:w="2141"/>
        <w:gridCol w:w="1809"/>
      </w:tblGrid>
      <w:tr w:rsidR="009369B4" w:rsidRPr="00453FCF" w:rsidTr="008C37DC">
        <w:trPr>
          <w:cantSplit/>
          <w:trHeight w:val="600"/>
          <w:jc w:val="center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69B4" w:rsidRDefault="009369B4" w:rsidP="005D3B59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369B4" w:rsidRPr="00FC20D7" w:rsidRDefault="009369B4" w:rsidP="005D3B59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9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69B4" w:rsidRDefault="009369B4" w:rsidP="005D3B59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FC20D7">
              <w:rPr>
                <w:sz w:val="28"/>
                <w:szCs w:val="28"/>
              </w:rPr>
              <w:t>Наименование</w:t>
            </w:r>
          </w:p>
          <w:p w:rsidR="009369B4" w:rsidRDefault="009369B4" w:rsidP="005D3B59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FC20D7">
              <w:rPr>
                <w:sz w:val="28"/>
                <w:szCs w:val="28"/>
              </w:rPr>
              <w:t>муниципального образования</w:t>
            </w:r>
          </w:p>
          <w:p w:rsidR="00CC5C75" w:rsidRDefault="009369B4" w:rsidP="009861A8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FC20D7">
              <w:rPr>
                <w:sz w:val="28"/>
                <w:szCs w:val="28"/>
              </w:rPr>
              <w:t>Ульяновской области</w:t>
            </w:r>
            <w:r w:rsidR="009861A8">
              <w:rPr>
                <w:sz w:val="28"/>
                <w:szCs w:val="28"/>
              </w:rPr>
              <w:t xml:space="preserve"> (органа местного самоуправления</w:t>
            </w:r>
          </w:p>
          <w:p w:rsidR="009369B4" w:rsidRPr="00FC20D7" w:rsidRDefault="00CC5C75" w:rsidP="009861A8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униципального образования Ульяновской области</w:t>
            </w:r>
            <w:r w:rsidR="009861A8">
              <w:rPr>
                <w:sz w:val="28"/>
                <w:szCs w:val="28"/>
              </w:rPr>
              <w:t>)</w:t>
            </w:r>
          </w:p>
        </w:tc>
        <w:tc>
          <w:tcPr>
            <w:tcW w:w="5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9B4" w:rsidRDefault="009861A8" w:rsidP="005D3B59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  <w:r w:rsidR="009369B4" w:rsidRPr="00FC20D7">
              <w:rPr>
                <w:sz w:val="28"/>
                <w:szCs w:val="28"/>
              </w:rPr>
              <w:t xml:space="preserve"> муниципальных </w:t>
            </w:r>
          </w:p>
          <w:p w:rsidR="009369B4" w:rsidRDefault="009369B4" w:rsidP="005D3B59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FC20D7">
              <w:rPr>
                <w:sz w:val="28"/>
                <w:szCs w:val="28"/>
              </w:rPr>
              <w:t xml:space="preserve">служащих </w:t>
            </w:r>
            <w:r>
              <w:rPr>
                <w:sz w:val="28"/>
                <w:szCs w:val="28"/>
              </w:rPr>
              <w:t xml:space="preserve">в </w:t>
            </w:r>
            <w:r w:rsidRPr="00FC20D7">
              <w:rPr>
                <w:sz w:val="28"/>
                <w:szCs w:val="28"/>
              </w:rPr>
              <w:t>Ульяновской области,</w:t>
            </w:r>
          </w:p>
          <w:p w:rsidR="009369B4" w:rsidRPr="00FC20D7" w:rsidRDefault="009369B4" w:rsidP="005D3B59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яемых на </w:t>
            </w:r>
            <w:r w:rsidRPr="00FC20D7">
              <w:rPr>
                <w:sz w:val="28"/>
                <w:szCs w:val="28"/>
              </w:rPr>
              <w:t>обучени</w:t>
            </w:r>
            <w:r>
              <w:rPr>
                <w:sz w:val="28"/>
                <w:szCs w:val="28"/>
              </w:rPr>
              <w:t>е</w:t>
            </w:r>
            <w:r w:rsidRPr="00FC20D7">
              <w:rPr>
                <w:sz w:val="28"/>
                <w:szCs w:val="28"/>
              </w:rPr>
              <w:t xml:space="preserve"> (человек)</w:t>
            </w:r>
          </w:p>
        </w:tc>
        <w:tc>
          <w:tcPr>
            <w:tcW w:w="5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9B4" w:rsidRDefault="009369B4" w:rsidP="005D3B59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BD6C3F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>ё</w:t>
            </w:r>
            <w:r w:rsidRPr="00BD6C3F">
              <w:rPr>
                <w:sz w:val="28"/>
                <w:szCs w:val="28"/>
              </w:rPr>
              <w:t xml:space="preserve">м </w:t>
            </w:r>
            <w:r>
              <w:rPr>
                <w:sz w:val="28"/>
                <w:szCs w:val="28"/>
              </w:rPr>
              <w:t xml:space="preserve">бюджетных ассигнований, </w:t>
            </w:r>
          </w:p>
          <w:p w:rsidR="009369B4" w:rsidRDefault="009369B4" w:rsidP="005D3B59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усмотренных </w:t>
            </w:r>
            <w:r w:rsidRPr="00BD6C3F">
              <w:rPr>
                <w:sz w:val="28"/>
                <w:szCs w:val="28"/>
              </w:rPr>
              <w:t>в областно</w:t>
            </w:r>
            <w:r>
              <w:rPr>
                <w:sz w:val="28"/>
                <w:szCs w:val="28"/>
              </w:rPr>
              <w:t>м</w:t>
            </w:r>
          </w:p>
          <w:p w:rsidR="009369B4" w:rsidRDefault="009369B4" w:rsidP="005D3B59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BD6C3F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е </w:t>
            </w:r>
            <w:r w:rsidRPr="00BD6C3F">
              <w:rPr>
                <w:sz w:val="28"/>
                <w:szCs w:val="28"/>
              </w:rPr>
              <w:t>Ульяновской области</w:t>
            </w:r>
            <w:r>
              <w:rPr>
                <w:sz w:val="28"/>
                <w:szCs w:val="28"/>
              </w:rPr>
              <w:t xml:space="preserve"> на </w:t>
            </w:r>
          </w:p>
          <w:p w:rsidR="009369B4" w:rsidRPr="00FC20D7" w:rsidRDefault="009369B4" w:rsidP="008C37DC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ющие цели</w:t>
            </w:r>
            <w:r w:rsidRPr="00FC20D7">
              <w:rPr>
                <w:sz w:val="28"/>
                <w:szCs w:val="28"/>
              </w:rPr>
              <w:t>(рублей)</w:t>
            </w:r>
          </w:p>
        </w:tc>
      </w:tr>
      <w:tr w:rsidR="009369B4" w:rsidRPr="00453FCF" w:rsidTr="008C37DC">
        <w:trPr>
          <w:cantSplit/>
          <w:trHeight w:val="240"/>
          <w:jc w:val="center"/>
        </w:trPr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69B4" w:rsidRPr="00FC20D7" w:rsidRDefault="009369B4" w:rsidP="005D3B59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69B4" w:rsidRPr="00FC20D7" w:rsidRDefault="009369B4" w:rsidP="005D3B59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69B4" w:rsidRPr="00FC20D7" w:rsidRDefault="009369B4" w:rsidP="005D3B59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C20D7">
              <w:rPr>
                <w:sz w:val="28"/>
                <w:szCs w:val="28"/>
              </w:rPr>
              <w:t>сего</w:t>
            </w:r>
          </w:p>
        </w:tc>
        <w:tc>
          <w:tcPr>
            <w:tcW w:w="3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9B4" w:rsidRPr="00FC20D7" w:rsidRDefault="009369B4" w:rsidP="005D3B59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C20D7">
              <w:rPr>
                <w:sz w:val="28"/>
                <w:szCs w:val="28"/>
              </w:rPr>
              <w:t xml:space="preserve"> том числе по программам</w:t>
            </w:r>
          </w:p>
        </w:tc>
        <w:tc>
          <w:tcPr>
            <w:tcW w:w="15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69B4" w:rsidRPr="00FC20D7" w:rsidRDefault="009369B4" w:rsidP="005D3B59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C20D7">
              <w:rPr>
                <w:sz w:val="28"/>
                <w:szCs w:val="28"/>
              </w:rPr>
              <w:t>сего</w:t>
            </w:r>
          </w:p>
        </w:tc>
        <w:tc>
          <w:tcPr>
            <w:tcW w:w="3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9B4" w:rsidRPr="00FC20D7" w:rsidRDefault="009369B4" w:rsidP="005D3B59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C20D7">
              <w:rPr>
                <w:sz w:val="28"/>
                <w:szCs w:val="28"/>
              </w:rPr>
              <w:t xml:space="preserve"> том числе по программам</w:t>
            </w:r>
          </w:p>
        </w:tc>
      </w:tr>
      <w:tr w:rsidR="009369B4" w:rsidRPr="00453FCF" w:rsidTr="008433A5">
        <w:trPr>
          <w:cantSplit/>
          <w:trHeight w:val="600"/>
          <w:jc w:val="center"/>
        </w:trPr>
        <w:tc>
          <w:tcPr>
            <w:tcW w:w="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9B4" w:rsidRPr="00FC20D7" w:rsidRDefault="009369B4" w:rsidP="005D3B59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9B4" w:rsidRPr="00FC20D7" w:rsidRDefault="009369B4" w:rsidP="005D3B59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9B4" w:rsidRPr="00FC20D7" w:rsidRDefault="009369B4" w:rsidP="005D3B59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3A5" w:rsidRDefault="009369B4" w:rsidP="009369B4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</w:t>
            </w:r>
            <w:r w:rsidRPr="00FC20D7">
              <w:rPr>
                <w:sz w:val="28"/>
                <w:szCs w:val="28"/>
              </w:rPr>
              <w:t>сио</w:t>
            </w:r>
            <w:r>
              <w:rPr>
                <w:sz w:val="28"/>
                <w:szCs w:val="28"/>
              </w:rPr>
              <w:t xml:space="preserve">-нальной </w:t>
            </w:r>
          </w:p>
          <w:p w:rsidR="009369B4" w:rsidRPr="00FC20D7" w:rsidRDefault="009369B4" w:rsidP="009369B4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од</w:t>
            </w:r>
            <w:r w:rsidRPr="00FC20D7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-</w:t>
            </w:r>
            <w:r w:rsidRPr="00FC20D7">
              <w:rPr>
                <w:sz w:val="28"/>
                <w:szCs w:val="28"/>
              </w:rPr>
              <w:t>товки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9B4" w:rsidRPr="00FC20D7" w:rsidRDefault="009369B4" w:rsidP="005D3B59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я </w:t>
            </w:r>
            <w:r>
              <w:rPr>
                <w:sz w:val="28"/>
                <w:szCs w:val="28"/>
              </w:rPr>
              <w:br/>
              <w:t>квалифика</w:t>
            </w:r>
            <w:r w:rsidRPr="00FC20D7">
              <w:rPr>
                <w:sz w:val="28"/>
                <w:szCs w:val="28"/>
              </w:rPr>
              <w:t>ции</w:t>
            </w:r>
          </w:p>
        </w:tc>
        <w:tc>
          <w:tcPr>
            <w:tcW w:w="152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9B4" w:rsidRPr="00FC20D7" w:rsidRDefault="009369B4" w:rsidP="005D3B59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3A5" w:rsidRDefault="009369B4" w:rsidP="005D3B59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</w:t>
            </w:r>
            <w:r w:rsidRPr="00FC20D7">
              <w:rPr>
                <w:sz w:val="28"/>
                <w:szCs w:val="28"/>
              </w:rPr>
              <w:t>ио</w:t>
            </w:r>
            <w:r>
              <w:rPr>
                <w:sz w:val="28"/>
                <w:szCs w:val="28"/>
              </w:rPr>
              <w:t>-</w:t>
            </w:r>
            <w:r w:rsidRPr="00FC20D7">
              <w:rPr>
                <w:sz w:val="28"/>
                <w:szCs w:val="28"/>
              </w:rPr>
              <w:t>нально</w:t>
            </w:r>
            <w:r>
              <w:rPr>
                <w:sz w:val="28"/>
                <w:szCs w:val="28"/>
              </w:rPr>
              <w:t xml:space="preserve">й </w:t>
            </w:r>
          </w:p>
          <w:p w:rsidR="008433A5" w:rsidRDefault="009369B4" w:rsidP="005D3B59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FC20D7">
              <w:rPr>
                <w:sz w:val="28"/>
                <w:szCs w:val="28"/>
              </w:rPr>
              <w:t>пер</w:t>
            </w:r>
            <w:r>
              <w:rPr>
                <w:sz w:val="28"/>
                <w:szCs w:val="28"/>
              </w:rPr>
              <w:t>епод</w:t>
            </w:r>
            <w:r w:rsidRPr="00FC20D7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-</w:t>
            </w:r>
          </w:p>
          <w:p w:rsidR="009369B4" w:rsidRPr="00FC20D7" w:rsidRDefault="009369B4" w:rsidP="005D3B59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FC20D7">
              <w:rPr>
                <w:sz w:val="28"/>
                <w:szCs w:val="28"/>
              </w:rPr>
              <w:t>товки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9B4" w:rsidRDefault="009369B4" w:rsidP="005D3B59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C20D7">
              <w:rPr>
                <w:sz w:val="28"/>
                <w:szCs w:val="28"/>
              </w:rPr>
              <w:t>овышения</w:t>
            </w:r>
          </w:p>
          <w:p w:rsidR="009369B4" w:rsidRPr="00FC20D7" w:rsidRDefault="009369B4" w:rsidP="005D3B59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</w:t>
            </w:r>
            <w:r w:rsidRPr="00FC20D7">
              <w:rPr>
                <w:sz w:val="28"/>
                <w:szCs w:val="28"/>
              </w:rPr>
              <w:t>ции</w:t>
            </w:r>
          </w:p>
        </w:tc>
      </w:tr>
      <w:tr w:rsidR="009369B4" w:rsidRPr="00453FCF" w:rsidTr="008433A5">
        <w:trPr>
          <w:cantSplit/>
          <w:trHeight w:val="307"/>
          <w:jc w:val="center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B4" w:rsidRPr="00FC20D7" w:rsidRDefault="009369B4" w:rsidP="005D3B59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B4" w:rsidRPr="00FC20D7" w:rsidRDefault="009369B4" w:rsidP="005D3B59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B4" w:rsidRPr="00FC20D7" w:rsidRDefault="009369B4" w:rsidP="005D3B59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B4" w:rsidRDefault="009369B4" w:rsidP="005D3B59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B4" w:rsidRDefault="009369B4" w:rsidP="005D3B59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B4" w:rsidRPr="00FC20D7" w:rsidRDefault="009369B4" w:rsidP="005D3B59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B4" w:rsidRDefault="009369B4" w:rsidP="005D3B59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B4" w:rsidRDefault="009369B4" w:rsidP="005D3B59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C5C75" w:rsidRPr="005B2A74" w:rsidTr="008433A5">
        <w:trPr>
          <w:cantSplit/>
          <w:trHeight w:val="24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FC20D7" w:rsidRDefault="00CC5C75" w:rsidP="00CC5C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75" w:rsidRPr="005B2A74" w:rsidRDefault="00CC5C75" w:rsidP="00CC5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ьяновская </w:t>
            </w:r>
            <w:r w:rsidRPr="005B2A74">
              <w:rPr>
                <w:sz w:val="28"/>
                <w:szCs w:val="28"/>
              </w:rPr>
              <w:t xml:space="preserve">Городская </w:t>
            </w:r>
            <w:r>
              <w:rPr>
                <w:sz w:val="28"/>
                <w:szCs w:val="28"/>
              </w:rPr>
              <w:t>Д</w:t>
            </w:r>
            <w:bookmarkStart w:id="0" w:name="_GoBack"/>
            <w:bookmarkEnd w:id="0"/>
            <w:r w:rsidRPr="005B2A74">
              <w:rPr>
                <w:sz w:val="28"/>
                <w:szCs w:val="28"/>
              </w:rPr>
              <w:t>ума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4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19589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0B1E50">
              <w:rPr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19589</w:t>
            </w:r>
          </w:p>
        </w:tc>
      </w:tr>
      <w:tr w:rsidR="00CC5C75" w:rsidRPr="005B2A74" w:rsidTr="008433A5">
        <w:trPr>
          <w:cantSplit/>
          <w:trHeight w:val="24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75" w:rsidRPr="005B2A74" w:rsidRDefault="00CC5C75" w:rsidP="00CC5C75">
            <w:pPr>
              <w:jc w:val="both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Муниципальное образование «Базарносызган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4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01106F">
              <w:rPr>
                <w:sz w:val="28"/>
                <w:szCs w:val="28"/>
              </w:rPr>
              <w:t>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19589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0B1E50">
              <w:rPr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19589</w:t>
            </w:r>
          </w:p>
        </w:tc>
      </w:tr>
      <w:tr w:rsidR="00CC5C75" w:rsidRPr="005B2A74" w:rsidTr="008433A5">
        <w:trPr>
          <w:cantSplit/>
          <w:trHeight w:val="604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FC20D7" w:rsidRDefault="00CC5C75" w:rsidP="00CC5C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75" w:rsidRPr="005B2A74" w:rsidRDefault="00CC5C75" w:rsidP="00CC5C75">
            <w:pPr>
              <w:jc w:val="both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Муниципальное образование «Барыш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1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01106F">
              <w:rPr>
                <w:sz w:val="28"/>
                <w:szCs w:val="28"/>
              </w:rPr>
              <w:t>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1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48617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0B1E50">
              <w:rPr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48617</w:t>
            </w:r>
          </w:p>
        </w:tc>
      </w:tr>
      <w:tr w:rsidR="00CC5C75" w:rsidRPr="005B2A74" w:rsidTr="008433A5">
        <w:trPr>
          <w:cantSplit/>
          <w:trHeight w:val="604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FC20D7" w:rsidRDefault="00CC5C75" w:rsidP="00CC5C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75" w:rsidRPr="005B2A74" w:rsidRDefault="00CC5C75" w:rsidP="00CC5C75">
            <w:pPr>
              <w:jc w:val="both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Муниципальное образование «Вешкайм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4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01106F">
              <w:rPr>
                <w:sz w:val="28"/>
                <w:szCs w:val="28"/>
              </w:rPr>
              <w:t>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19589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0B1E50">
              <w:rPr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19589</w:t>
            </w:r>
          </w:p>
        </w:tc>
      </w:tr>
      <w:tr w:rsidR="00CC5C75" w:rsidRPr="005B2A74" w:rsidTr="008433A5">
        <w:trPr>
          <w:cantSplit/>
          <w:trHeight w:val="176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FC20D7" w:rsidRDefault="00CC5C75" w:rsidP="00CC5C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75" w:rsidRPr="005B2A74" w:rsidRDefault="00CC5C75" w:rsidP="00CC5C75">
            <w:pPr>
              <w:jc w:val="both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Муниципальное образование «город Димитровград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12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01106F">
              <w:rPr>
                <w:sz w:val="28"/>
                <w:szCs w:val="28"/>
              </w:rPr>
              <w:t>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1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58293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0B1E50">
              <w:rPr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58293</w:t>
            </w:r>
          </w:p>
        </w:tc>
      </w:tr>
      <w:tr w:rsidR="008C37DC" w:rsidRPr="005B2A74" w:rsidTr="008433A5">
        <w:trPr>
          <w:cantSplit/>
          <w:trHeight w:val="39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DC" w:rsidRDefault="008C37DC" w:rsidP="008C3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7DC" w:rsidRPr="005B2A74" w:rsidRDefault="008C37DC" w:rsidP="008C3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7DC" w:rsidRPr="005B2A74" w:rsidRDefault="008C37DC" w:rsidP="008C3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7DC" w:rsidRPr="005B2A74" w:rsidRDefault="008C37DC" w:rsidP="008C3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7DC" w:rsidRPr="005B2A74" w:rsidRDefault="008C37DC" w:rsidP="008C3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7DC" w:rsidRPr="005B2A74" w:rsidRDefault="008C37DC" w:rsidP="008C3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7DC" w:rsidRPr="005B2A74" w:rsidRDefault="008C37DC" w:rsidP="008C3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7DC" w:rsidRPr="005B2A74" w:rsidRDefault="008C37DC" w:rsidP="008C3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C5C75" w:rsidRPr="005B2A74" w:rsidTr="008433A5">
        <w:trPr>
          <w:cantSplit/>
          <w:trHeight w:val="698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FC20D7" w:rsidRDefault="00CC5C75" w:rsidP="00CC5C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75" w:rsidRPr="005B2A74" w:rsidRDefault="00CC5C75" w:rsidP="00CC5C75">
            <w:pPr>
              <w:jc w:val="both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Муниципальное образование «город Новоульяновск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6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733B4E">
              <w:rPr>
                <w:sz w:val="28"/>
                <w:szCs w:val="28"/>
              </w:rPr>
              <w:t>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35527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CF4C91">
              <w:rPr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35527</w:t>
            </w:r>
          </w:p>
        </w:tc>
      </w:tr>
      <w:tr w:rsidR="00CC5C75" w:rsidRPr="005B2A74" w:rsidTr="008433A5">
        <w:trPr>
          <w:cantSplit/>
          <w:trHeight w:val="24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FC20D7" w:rsidRDefault="00CC5C75" w:rsidP="00CC5C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75" w:rsidRPr="005B2A74" w:rsidRDefault="00CC5C75" w:rsidP="00CC5C75">
            <w:pPr>
              <w:jc w:val="both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Муниципальное образование «город Ульяновск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41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733B4E">
              <w:rPr>
                <w:sz w:val="28"/>
                <w:szCs w:val="28"/>
              </w:rPr>
              <w:t>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4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211119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CF4C91">
              <w:rPr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211119</w:t>
            </w:r>
          </w:p>
        </w:tc>
      </w:tr>
      <w:tr w:rsidR="00CC5C75" w:rsidRPr="005B2A74" w:rsidTr="008433A5">
        <w:trPr>
          <w:cantSplit/>
          <w:trHeight w:val="24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FC20D7" w:rsidRDefault="00CC5C75" w:rsidP="00CC5C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75" w:rsidRPr="005B2A74" w:rsidRDefault="00CC5C75" w:rsidP="00CC5C75">
            <w:pPr>
              <w:jc w:val="both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Муниципальное образование «Инзен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6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733B4E">
              <w:rPr>
                <w:sz w:val="28"/>
                <w:szCs w:val="28"/>
              </w:rPr>
              <w:t>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29265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CF4C91">
              <w:rPr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29265</w:t>
            </w:r>
          </w:p>
        </w:tc>
      </w:tr>
      <w:tr w:rsidR="00CC5C75" w:rsidRPr="005B2A74" w:rsidTr="008433A5">
        <w:trPr>
          <w:cantSplit/>
          <w:trHeight w:val="24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FC20D7" w:rsidRDefault="00CC5C75" w:rsidP="00CC5C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75" w:rsidRPr="005B2A74" w:rsidRDefault="00CC5C75" w:rsidP="00CC5C75">
            <w:pPr>
              <w:jc w:val="both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Муниципальное образование «Карсун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6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733B4E">
              <w:rPr>
                <w:sz w:val="28"/>
                <w:szCs w:val="28"/>
              </w:rPr>
              <w:t>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29265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CF4C91">
              <w:rPr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29265</w:t>
            </w:r>
          </w:p>
        </w:tc>
      </w:tr>
      <w:tr w:rsidR="00CC5C75" w:rsidRPr="005B2A74" w:rsidTr="008433A5">
        <w:trPr>
          <w:cantSplit/>
          <w:trHeight w:val="24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FC20D7" w:rsidRDefault="00CC5C75" w:rsidP="00CC5C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75" w:rsidRPr="005B2A74" w:rsidRDefault="00CC5C75" w:rsidP="00CC5C75">
            <w:pPr>
              <w:jc w:val="both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Муниципальное образование «Кузоватов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5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733B4E">
              <w:rPr>
                <w:sz w:val="28"/>
                <w:szCs w:val="28"/>
              </w:rPr>
              <w:t>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24427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CF4C91">
              <w:rPr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24427</w:t>
            </w:r>
          </w:p>
        </w:tc>
      </w:tr>
      <w:tr w:rsidR="00CC5C75" w:rsidRPr="005B2A74" w:rsidTr="008433A5">
        <w:trPr>
          <w:cantSplit/>
          <w:trHeight w:val="24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FC20D7" w:rsidRDefault="00CC5C75" w:rsidP="00CC5C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75" w:rsidRPr="005B2A74" w:rsidRDefault="00CC5C75" w:rsidP="00CC5C75">
            <w:pPr>
              <w:jc w:val="both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Муниципальное образование «Майн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2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733B4E">
              <w:rPr>
                <w:sz w:val="28"/>
                <w:szCs w:val="28"/>
              </w:rPr>
              <w:t>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9913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CF4C91">
              <w:rPr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9913</w:t>
            </w:r>
          </w:p>
        </w:tc>
      </w:tr>
      <w:tr w:rsidR="00CC5C75" w:rsidRPr="005B2A74" w:rsidTr="008433A5">
        <w:trPr>
          <w:cantSplit/>
          <w:trHeight w:val="24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FC20D7" w:rsidRDefault="00CC5C75" w:rsidP="00CC5C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75" w:rsidRPr="005B2A74" w:rsidRDefault="00CC5C75" w:rsidP="00CC5C75">
            <w:pPr>
              <w:jc w:val="both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Муниципальное образование «Мелекес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6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733B4E">
              <w:rPr>
                <w:sz w:val="28"/>
                <w:szCs w:val="28"/>
              </w:rPr>
              <w:t>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29265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CF4C91">
              <w:rPr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29265</w:t>
            </w:r>
          </w:p>
        </w:tc>
      </w:tr>
      <w:tr w:rsidR="00CC5C75" w:rsidRPr="005B2A74" w:rsidTr="008433A5">
        <w:trPr>
          <w:cantSplit/>
          <w:trHeight w:val="24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FC20D7" w:rsidRDefault="00CC5C75" w:rsidP="00CC5C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75" w:rsidRPr="005B2A74" w:rsidRDefault="00CC5C75" w:rsidP="00CC5C75">
            <w:pPr>
              <w:jc w:val="both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Муниципальное образование «Николаев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5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BE6B8D">
              <w:rPr>
                <w:sz w:val="28"/>
                <w:szCs w:val="28"/>
              </w:rPr>
              <w:t>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24427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CF4C91">
              <w:rPr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24427</w:t>
            </w:r>
          </w:p>
        </w:tc>
      </w:tr>
      <w:tr w:rsidR="00CC5C75" w:rsidRPr="005B2A74" w:rsidTr="008433A5">
        <w:trPr>
          <w:cantSplit/>
          <w:trHeight w:val="24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FC20D7" w:rsidRDefault="00CC5C75" w:rsidP="00CC5C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75" w:rsidRPr="005B2A74" w:rsidRDefault="00CC5C75" w:rsidP="00CC5C75">
            <w:pPr>
              <w:jc w:val="both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Муниципальное образование «Новомалыклин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5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BE6B8D">
              <w:rPr>
                <w:sz w:val="28"/>
                <w:szCs w:val="28"/>
              </w:rPr>
              <w:t>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24427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CF4C91">
              <w:rPr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24427</w:t>
            </w:r>
          </w:p>
        </w:tc>
      </w:tr>
      <w:tr w:rsidR="00CC5C75" w:rsidRPr="005B2A74" w:rsidTr="008433A5">
        <w:trPr>
          <w:cantSplit/>
          <w:trHeight w:val="24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FC20D7" w:rsidRDefault="00CC5C75" w:rsidP="00CC5C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75" w:rsidRPr="005B2A74" w:rsidRDefault="00CC5C75" w:rsidP="00CC5C75">
            <w:pPr>
              <w:jc w:val="both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Муниципальное образование «Новоспас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4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BE6B8D">
              <w:rPr>
                <w:sz w:val="28"/>
                <w:szCs w:val="28"/>
              </w:rPr>
              <w:t>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19589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CF4C91">
              <w:rPr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19589</w:t>
            </w:r>
          </w:p>
        </w:tc>
      </w:tr>
      <w:tr w:rsidR="00CC5C75" w:rsidRPr="005B2A74" w:rsidTr="008433A5">
        <w:trPr>
          <w:cantSplit/>
          <w:trHeight w:val="24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FC20D7" w:rsidRDefault="00CC5C75" w:rsidP="00CC5C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75" w:rsidRPr="005B2A74" w:rsidRDefault="00CC5C75" w:rsidP="00CC5C75">
            <w:pPr>
              <w:jc w:val="both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Муниципальное образование «Павлов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4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BE6B8D">
              <w:rPr>
                <w:sz w:val="28"/>
                <w:szCs w:val="28"/>
              </w:rPr>
              <w:t>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19589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CF4C91">
              <w:rPr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19589</w:t>
            </w:r>
          </w:p>
        </w:tc>
      </w:tr>
      <w:tr w:rsidR="00CC5C75" w:rsidRPr="005B2A74" w:rsidTr="008433A5">
        <w:trPr>
          <w:cantSplit/>
          <w:trHeight w:val="24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FC20D7" w:rsidRDefault="00CC5C75" w:rsidP="00CC5C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75" w:rsidRPr="005B2A74" w:rsidRDefault="00CC5C75" w:rsidP="00CC5C75">
            <w:pPr>
              <w:jc w:val="both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Муниципальное образование «Радищев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6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BE6B8D">
              <w:rPr>
                <w:sz w:val="28"/>
                <w:szCs w:val="28"/>
              </w:rPr>
              <w:t>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29265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CF4C91">
              <w:rPr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29265</w:t>
            </w:r>
          </w:p>
        </w:tc>
      </w:tr>
      <w:tr w:rsidR="00CC5C75" w:rsidRPr="005B2A74" w:rsidTr="008433A5">
        <w:trPr>
          <w:cantSplit/>
          <w:trHeight w:val="24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FC20D7" w:rsidRDefault="00CC5C75" w:rsidP="00CC5C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75" w:rsidRPr="005B2A74" w:rsidRDefault="00CC5C75" w:rsidP="00CC5C75">
            <w:pPr>
              <w:jc w:val="both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Муниципальное образование «Сенгилеев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3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BE6B8D">
              <w:rPr>
                <w:sz w:val="28"/>
                <w:szCs w:val="28"/>
              </w:rPr>
              <w:t>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21013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CF4C91">
              <w:rPr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21013</w:t>
            </w:r>
          </w:p>
        </w:tc>
      </w:tr>
      <w:tr w:rsidR="00CC5C75" w:rsidRPr="005B2A74" w:rsidTr="008433A5">
        <w:trPr>
          <w:cantSplit/>
          <w:trHeight w:val="24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FC20D7" w:rsidRDefault="00CC5C75" w:rsidP="00CC5C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75" w:rsidRPr="005B2A74" w:rsidRDefault="00CC5C75" w:rsidP="00CC5C75">
            <w:pPr>
              <w:jc w:val="both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Муниципальное образование «Старокулаткин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4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BE6B8D">
              <w:rPr>
                <w:sz w:val="28"/>
                <w:szCs w:val="28"/>
              </w:rPr>
              <w:t>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19589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CF4C91">
              <w:rPr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19589</w:t>
            </w:r>
          </w:p>
        </w:tc>
      </w:tr>
      <w:tr w:rsidR="005678E2" w:rsidRPr="005B2A74" w:rsidTr="008433A5">
        <w:trPr>
          <w:cantSplit/>
          <w:trHeight w:val="24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E2" w:rsidRDefault="005678E2" w:rsidP="00542F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8E2" w:rsidRPr="005B2A74" w:rsidRDefault="005678E2" w:rsidP="00567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8E2" w:rsidRPr="005B2A74" w:rsidRDefault="005678E2" w:rsidP="0054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8E2" w:rsidRPr="005B2A74" w:rsidRDefault="005678E2" w:rsidP="0054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8E2" w:rsidRPr="005B2A74" w:rsidRDefault="005678E2" w:rsidP="0054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8E2" w:rsidRPr="005B2A74" w:rsidRDefault="005678E2" w:rsidP="0054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8E2" w:rsidRPr="005B2A74" w:rsidRDefault="005678E2" w:rsidP="0054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8E2" w:rsidRPr="005B2A74" w:rsidRDefault="005678E2" w:rsidP="0054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C5C75" w:rsidRPr="005B2A74" w:rsidTr="008433A5">
        <w:trPr>
          <w:cantSplit/>
          <w:trHeight w:val="24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FC20D7" w:rsidRDefault="00CC5C75" w:rsidP="00CC5C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75" w:rsidRPr="005B2A74" w:rsidRDefault="00CC5C75" w:rsidP="00CC5C75">
            <w:pPr>
              <w:jc w:val="both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Муниципальное образование «Старомайн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4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426D2F">
              <w:rPr>
                <w:sz w:val="28"/>
                <w:szCs w:val="28"/>
              </w:rPr>
              <w:t>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19589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D66E19">
              <w:rPr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19589</w:t>
            </w:r>
          </w:p>
        </w:tc>
      </w:tr>
      <w:tr w:rsidR="00CC5C75" w:rsidRPr="005B2A74" w:rsidTr="008433A5">
        <w:trPr>
          <w:cantSplit/>
          <w:trHeight w:val="24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FC20D7" w:rsidRDefault="00CC5C75" w:rsidP="00CC5C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75" w:rsidRPr="005B2A74" w:rsidRDefault="00CC5C75" w:rsidP="00CC5C75">
            <w:pPr>
              <w:jc w:val="both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Муниципальное образование «Сур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4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426D2F">
              <w:rPr>
                <w:sz w:val="28"/>
                <w:szCs w:val="28"/>
              </w:rPr>
              <w:t>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19589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D66E19">
              <w:rPr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19589</w:t>
            </w:r>
          </w:p>
        </w:tc>
      </w:tr>
      <w:tr w:rsidR="00CC5C75" w:rsidRPr="005B2A74" w:rsidTr="008433A5">
        <w:trPr>
          <w:cantSplit/>
          <w:trHeight w:val="24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FC20D7" w:rsidRDefault="00CC5C75" w:rsidP="00CC5C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75" w:rsidRPr="005B2A74" w:rsidRDefault="00CC5C75" w:rsidP="00CC5C75">
            <w:pPr>
              <w:jc w:val="both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Муниципальное образование «Тереньгуль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4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426D2F">
              <w:rPr>
                <w:sz w:val="28"/>
                <w:szCs w:val="28"/>
              </w:rPr>
              <w:t>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19589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D66E19">
              <w:rPr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19589</w:t>
            </w:r>
          </w:p>
        </w:tc>
      </w:tr>
      <w:tr w:rsidR="00CC5C75" w:rsidRPr="005B2A74" w:rsidTr="008433A5">
        <w:trPr>
          <w:cantSplit/>
          <w:trHeight w:val="24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FC20D7" w:rsidRDefault="00CC5C75" w:rsidP="00CC5C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75" w:rsidRPr="005B2A74" w:rsidRDefault="00CC5C75" w:rsidP="00CC5C75">
            <w:pPr>
              <w:jc w:val="both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Муниципальное образование «Ульянов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1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426D2F">
              <w:rPr>
                <w:sz w:val="28"/>
                <w:szCs w:val="28"/>
              </w:rPr>
              <w:t>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1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48617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D66E19">
              <w:rPr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48617</w:t>
            </w:r>
          </w:p>
        </w:tc>
      </w:tr>
      <w:tr w:rsidR="00CC5C75" w:rsidRPr="005B2A74" w:rsidTr="008433A5">
        <w:trPr>
          <w:cantSplit/>
          <w:trHeight w:val="24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FC20D7" w:rsidRDefault="00CC5C75" w:rsidP="00CC5C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75" w:rsidRPr="005B2A74" w:rsidRDefault="00CC5C75" w:rsidP="00CC5C75">
            <w:pPr>
              <w:jc w:val="both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Муниципальное образование «Цильнин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7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426D2F">
              <w:rPr>
                <w:sz w:val="28"/>
                <w:szCs w:val="28"/>
              </w:rPr>
              <w:t>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7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40365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D66E19">
              <w:rPr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40365</w:t>
            </w:r>
          </w:p>
        </w:tc>
      </w:tr>
      <w:tr w:rsidR="00CC5C75" w:rsidRPr="005B2A74" w:rsidTr="008433A5">
        <w:trPr>
          <w:cantSplit/>
          <w:trHeight w:val="24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FC20D7" w:rsidRDefault="00CC5C75" w:rsidP="00CC5C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75" w:rsidRPr="005B2A74" w:rsidRDefault="00CC5C75" w:rsidP="00CC5C75">
            <w:pPr>
              <w:jc w:val="both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Муниципальное образование «Чердаклинский район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4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426D2F">
              <w:rPr>
                <w:sz w:val="28"/>
                <w:szCs w:val="28"/>
              </w:rPr>
              <w:t>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19589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Default="00CC5C75" w:rsidP="00CC5C75">
            <w:pPr>
              <w:jc w:val="center"/>
            </w:pPr>
            <w:r w:rsidRPr="00D66E19">
              <w:rPr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75" w:rsidRPr="005B2A74" w:rsidRDefault="00CC5C75" w:rsidP="00CC5C75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19589</w:t>
            </w:r>
          </w:p>
        </w:tc>
      </w:tr>
      <w:tr w:rsidR="008C37DC" w:rsidRPr="005B2A74" w:rsidTr="008433A5">
        <w:trPr>
          <w:cantSplit/>
          <w:trHeight w:val="240"/>
          <w:jc w:val="center"/>
        </w:trPr>
        <w:tc>
          <w:tcPr>
            <w:tcW w:w="4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DC" w:rsidRPr="0091610E" w:rsidRDefault="008C37DC" w:rsidP="005678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ИТО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DC" w:rsidRPr="005B2A74" w:rsidRDefault="008C37DC" w:rsidP="005678E2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17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DC" w:rsidRPr="005B2A74" w:rsidRDefault="00CC5C75" w:rsidP="00567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DC" w:rsidRPr="005B2A74" w:rsidRDefault="008C37DC" w:rsidP="005678E2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17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DC" w:rsidRPr="005B2A74" w:rsidRDefault="008C37DC" w:rsidP="005678E2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859695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DC" w:rsidRPr="005B2A74" w:rsidRDefault="00CC5C75" w:rsidP="00567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DC" w:rsidRPr="005B2A74" w:rsidRDefault="008C37DC" w:rsidP="005678E2">
            <w:pPr>
              <w:jc w:val="center"/>
              <w:rPr>
                <w:sz w:val="28"/>
                <w:szCs w:val="28"/>
              </w:rPr>
            </w:pPr>
            <w:r w:rsidRPr="005B2A74">
              <w:rPr>
                <w:sz w:val="28"/>
                <w:szCs w:val="28"/>
              </w:rPr>
              <w:t>859695</w:t>
            </w:r>
          </w:p>
        </w:tc>
      </w:tr>
    </w:tbl>
    <w:p w:rsidR="008C37DC" w:rsidRDefault="008C37DC" w:rsidP="008C37DC">
      <w:pPr>
        <w:jc w:val="center"/>
        <w:rPr>
          <w:sz w:val="28"/>
          <w:szCs w:val="28"/>
        </w:rPr>
      </w:pPr>
    </w:p>
    <w:p w:rsidR="00F07DEE" w:rsidRDefault="00F07DEE" w:rsidP="008334A0">
      <w:pPr>
        <w:jc w:val="center"/>
        <w:rPr>
          <w:sz w:val="28"/>
          <w:szCs w:val="28"/>
        </w:rPr>
      </w:pPr>
    </w:p>
    <w:p w:rsidR="00F07DEE" w:rsidRPr="00B61381" w:rsidRDefault="00F07DEE" w:rsidP="008334A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sectPr w:rsidR="00F07DEE" w:rsidRPr="00B61381" w:rsidSect="005D10D8">
      <w:pgSz w:w="16838" w:h="11906" w:orient="landscape" w:code="9"/>
      <w:pgMar w:top="1134" w:right="567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231" w:rsidRDefault="00FF3231">
      <w:r>
        <w:separator/>
      </w:r>
    </w:p>
  </w:endnote>
  <w:endnote w:type="continuationSeparator" w:id="1">
    <w:p w:rsidR="00FF3231" w:rsidRDefault="00FF3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B59" w:rsidRPr="00D36C17" w:rsidRDefault="005D3B59" w:rsidP="00D36C17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231" w:rsidRDefault="00FF3231">
      <w:r>
        <w:separator/>
      </w:r>
    </w:p>
  </w:footnote>
  <w:footnote w:type="continuationSeparator" w:id="1">
    <w:p w:rsidR="00FF3231" w:rsidRDefault="00FF3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B59" w:rsidRDefault="00004FDD" w:rsidP="002D35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D3B5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3B59" w:rsidRDefault="005D3B5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B59" w:rsidRPr="007E70ED" w:rsidRDefault="00004FDD" w:rsidP="0050162B">
    <w:pPr>
      <w:pStyle w:val="a6"/>
      <w:jc w:val="center"/>
      <w:rPr>
        <w:rStyle w:val="a8"/>
        <w:sz w:val="28"/>
        <w:szCs w:val="28"/>
      </w:rPr>
    </w:pPr>
    <w:r w:rsidRPr="007E70ED">
      <w:rPr>
        <w:rStyle w:val="a8"/>
        <w:sz w:val="28"/>
        <w:szCs w:val="28"/>
      </w:rPr>
      <w:fldChar w:fldCharType="begin"/>
    </w:r>
    <w:r w:rsidR="005D3B59" w:rsidRPr="007E70ED">
      <w:rPr>
        <w:rStyle w:val="a8"/>
        <w:sz w:val="28"/>
        <w:szCs w:val="28"/>
      </w:rPr>
      <w:instrText xml:space="preserve">PAGE  </w:instrText>
    </w:r>
    <w:r w:rsidRPr="007E70ED">
      <w:rPr>
        <w:rStyle w:val="a8"/>
        <w:sz w:val="28"/>
        <w:szCs w:val="28"/>
      </w:rPr>
      <w:fldChar w:fldCharType="separate"/>
    </w:r>
    <w:r w:rsidR="00752101">
      <w:rPr>
        <w:rStyle w:val="a8"/>
        <w:noProof/>
        <w:sz w:val="28"/>
        <w:szCs w:val="28"/>
      </w:rPr>
      <w:t>2</w:t>
    </w:r>
    <w:r w:rsidRPr="007E70ED">
      <w:rPr>
        <w:rStyle w:val="a8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728D6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C56D6A"/>
    <w:multiLevelType w:val="hybridMultilevel"/>
    <w:tmpl w:val="E23A5B62"/>
    <w:lvl w:ilvl="0" w:tplc="90EC3288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947CA9"/>
    <w:multiLevelType w:val="hybridMultilevel"/>
    <w:tmpl w:val="C9869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B7E23A8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2BA208B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0A223F2"/>
    <w:multiLevelType w:val="hybridMultilevel"/>
    <w:tmpl w:val="EE9425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77CFE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51744B0"/>
    <w:multiLevelType w:val="hybridMultilevel"/>
    <w:tmpl w:val="C97A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drawingGridHorizontalSpacing w:val="57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6C3F"/>
    <w:rsid w:val="000003A8"/>
    <w:rsid w:val="00004C87"/>
    <w:rsid w:val="00004FDD"/>
    <w:rsid w:val="00005F32"/>
    <w:rsid w:val="0001219A"/>
    <w:rsid w:val="000169C5"/>
    <w:rsid w:val="0004310A"/>
    <w:rsid w:val="00054DEB"/>
    <w:rsid w:val="000621A0"/>
    <w:rsid w:val="000626C2"/>
    <w:rsid w:val="00067324"/>
    <w:rsid w:val="00076865"/>
    <w:rsid w:val="000A697B"/>
    <w:rsid w:val="000D359B"/>
    <w:rsid w:val="000D3CAF"/>
    <w:rsid w:val="000F3D41"/>
    <w:rsid w:val="001003BF"/>
    <w:rsid w:val="00106628"/>
    <w:rsid w:val="001144A0"/>
    <w:rsid w:val="001150F4"/>
    <w:rsid w:val="00132483"/>
    <w:rsid w:val="00133270"/>
    <w:rsid w:val="00145151"/>
    <w:rsid w:val="001538E2"/>
    <w:rsid w:val="00154B0D"/>
    <w:rsid w:val="00155945"/>
    <w:rsid w:val="001716B5"/>
    <w:rsid w:val="00175255"/>
    <w:rsid w:val="00190A89"/>
    <w:rsid w:val="001B3706"/>
    <w:rsid w:val="001C210C"/>
    <w:rsid w:val="001C59E5"/>
    <w:rsid w:val="001E3309"/>
    <w:rsid w:val="001E409C"/>
    <w:rsid w:val="001E7B1F"/>
    <w:rsid w:val="001F164F"/>
    <w:rsid w:val="001F5196"/>
    <w:rsid w:val="001F65F8"/>
    <w:rsid w:val="00203540"/>
    <w:rsid w:val="00204898"/>
    <w:rsid w:val="00210986"/>
    <w:rsid w:val="002243D0"/>
    <w:rsid w:val="0023739E"/>
    <w:rsid w:val="00266768"/>
    <w:rsid w:val="00283337"/>
    <w:rsid w:val="00287AC6"/>
    <w:rsid w:val="002903AB"/>
    <w:rsid w:val="002935B9"/>
    <w:rsid w:val="00296037"/>
    <w:rsid w:val="002A460E"/>
    <w:rsid w:val="002A5E77"/>
    <w:rsid w:val="002C10CC"/>
    <w:rsid w:val="002C1D7F"/>
    <w:rsid w:val="002C4108"/>
    <w:rsid w:val="002D16E9"/>
    <w:rsid w:val="002D3568"/>
    <w:rsid w:val="002D530C"/>
    <w:rsid w:val="002E12AF"/>
    <w:rsid w:val="002E7CCF"/>
    <w:rsid w:val="00312884"/>
    <w:rsid w:val="00321D7D"/>
    <w:rsid w:val="003438A3"/>
    <w:rsid w:val="00353C6E"/>
    <w:rsid w:val="00366407"/>
    <w:rsid w:val="00367050"/>
    <w:rsid w:val="003766F6"/>
    <w:rsid w:val="003A43BF"/>
    <w:rsid w:val="003C4D9D"/>
    <w:rsid w:val="003C7F62"/>
    <w:rsid w:val="003D387B"/>
    <w:rsid w:val="003D529F"/>
    <w:rsid w:val="003D5339"/>
    <w:rsid w:val="003D5A89"/>
    <w:rsid w:val="003D72ED"/>
    <w:rsid w:val="0040109A"/>
    <w:rsid w:val="0041229B"/>
    <w:rsid w:val="0042092F"/>
    <w:rsid w:val="004316F7"/>
    <w:rsid w:val="00432222"/>
    <w:rsid w:val="004374E8"/>
    <w:rsid w:val="00440A6B"/>
    <w:rsid w:val="0044134E"/>
    <w:rsid w:val="004463A4"/>
    <w:rsid w:val="00453FCF"/>
    <w:rsid w:val="004704B1"/>
    <w:rsid w:val="004715B7"/>
    <w:rsid w:val="00483CF7"/>
    <w:rsid w:val="004858FB"/>
    <w:rsid w:val="00486B74"/>
    <w:rsid w:val="0049577E"/>
    <w:rsid w:val="004A1836"/>
    <w:rsid w:val="004B2650"/>
    <w:rsid w:val="004C0647"/>
    <w:rsid w:val="004D19DC"/>
    <w:rsid w:val="004E54CF"/>
    <w:rsid w:val="004F76BE"/>
    <w:rsid w:val="005009A2"/>
    <w:rsid w:val="0050162B"/>
    <w:rsid w:val="005063E2"/>
    <w:rsid w:val="00510316"/>
    <w:rsid w:val="005103E3"/>
    <w:rsid w:val="00511D34"/>
    <w:rsid w:val="00522577"/>
    <w:rsid w:val="005226A4"/>
    <w:rsid w:val="00522E64"/>
    <w:rsid w:val="0052544E"/>
    <w:rsid w:val="00540944"/>
    <w:rsid w:val="005507FA"/>
    <w:rsid w:val="00550AE1"/>
    <w:rsid w:val="00550B45"/>
    <w:rsid w:val="005537FE"/>
    <w:rsid w:val="005678E2"/>
    <w:rsid w:val="00570FDB"/>
    <w:rsid w:val="00574CBD"/>
    <w:rsid w:val="00580B3C"/>
    <w:rsid w:val="00581010"/>
    <w:rsid w:val="005964FE"/>
    <w:rsid w:val="005A40C9"/>
    <w:rsid w:val="005A7697"/>
    <w:rsid w:val="005C040A"/>
    <w:rsid w:val="005D10D8"/>
    <w:rsid w:val="005D12FA"/>
    <w:rsid w:val="005D3B59"/>
    <w:rsid w:val="005D6C5D"/>
    <w:rsid w:val="005E10A4"/>
    <w:rsid w:val="005F05A1"/>
    <w:rsid w:val="005F32D2"/>
    <w:rsid w:val="005F5618"/>
    <w:rsid w:val="006069A9"/>
    <w:rsid w:val="006120B7"/>
    <w:rsid w:val="00616CE0"/>
    <w:rsid w:val="00617E7A"/>
    <w:rsid w:val="0062524A"/>
    <w:rsid w:val="006316B1"/>
    <w:rsid w:val="00632848"/>
    <w:rsid w:val="006353AC"/>
    <w:rsid w:val="00641F07"/>
    <w:rsid w:val="00647A9F"/>
    <w:rsid w:val="006672E7"/>
    <w:rsid w:val="00672879"/>
    <w:rsid w:val="006805F5"/>
    <w:rsid w:val="006961FD"/>
    <w:rsid w:val="006A7C48"/>
    <w:rsid w:val="006B2273"/>
    <w:rsid w:val="006B72DA"/>
    <w:rsid w:val="006D188D"/>
    <w:rsid w:val="006D1EBD"/>
    <w:rsid w:val="00702348"/>
    <w:rsid w:val="00702AF6"/>
    <w:rsid w:val="007238FB"/>
    <w:rsid w:val="007457BD"/>
    <w:rsid w:val="00752101"/>
    <w:rsid w:val="007644CB"/>
    <w:rsid w:val="00765F33"/>
    <w:rsid w:val="007729DE"/>
    <w:rsid w:val="00786A11"/>
    <w:rsid w:val="0079173F"/>
    <w:rsid w:val="007C5100"/>
    <w:rsid w:val="007D79B6"/>
    <w:rsid w:val="007E4E5F"/>
    <w:rsid w:val="007E70ED"/>
    <w:rsid w:val="007F46A8"/>
    <w:rsid w:val="007F72AF"/>
    <w:rsid w:val="00802F7C"/>
    <w:rsid w:val="008334A0"/>
    <w:rsid w:val="00841B7B"/>
    <w:rsid w:val="008433A5"/>
    <w:rsid w:val="008526EA"/>
    <w:rsid w:val="00872563"/>
    <w:rsid w:val="00883D9A"/>
    <w:rsid w:val="0088522D"/>
    <w:rsid w:val="008A79A4"/>
    <w:rsid w:val="008C1D7A"/>
    <w:rsid w:val="008C37DC"/>
    <w:rsid w:val="008D4CA3"/>
    <w:rsid w:val="00910578"/>
    <w:rsid w:val="0091610E"/>
    <w:rsid w:val="0092262A"/>
    <w:rsid w:val="00926AA0"/>
    <w:rsid w:val="00927902"/>
    <w:rsid w:val="00931067"/>
    <w:rsid w:val="009369B4"/>
    <w:rsid w:val="00940B16"/>
    <w:rsid w:val="009424CD"/>
    <w:rsid w:val="009636C3"/>
    <w:rsid w:val="00976DE4"/>
    <w:rsid w:val="009861A8"/>
    <w:rsid w:val="009A0E09"/>
    <w:rsid w:val="009A254D"/>
    <w:rsid w:val="009B2C4B"/>
    <w:rsid w:val="009C026A"/>
    <w:rsid w:val="009C0E19"/>
    <w:rsid w:val="009C2F3D"/>
    <w:rsid w:val="009D6B02"/>
    <w:rsid w:val="009E486C"/>
    <w:rsid w:val="009F2329"/>
    <w:rsid w:val="00A10B9E"/>
    <w:rsid w:val="00A14694"/>
    <w:rsid w:val="00A14B64"/>
    <w:rsid w:val="00A25711"/>
    <w:rsid w:val="00A27B52"/>
    <w:rsid w:val="00A3667C"/>
    <w:rsid w:val="00A56C5F"/>
    <w:rsid w:val="00A62207"/>
    <w:rsid w:val="00A74446"/>
    <w:rsid w:val="00A84A6F"/>
    <w:rsid w:val="00AA14C4"/>
    <w:rsid w:val="00AA796A"/>
    <w:rsid w:val="00AB4D69"/>
    <w:rsid w:val="00AB6E27"/>
    <w:rsid w:val="00AC346C"/>
    <w:rsid w:val="00AF1EA4"/>
    <w:rsid w:val="00B012BA"/>
    <w:rsid w:val="00B11F75"/>
    <w:rsid w:val="00B21100"/>
    <w:rsid w:val="00B27271"/>
    <w:rsid w:val="00B3042B"/>
    <w:rsid w:val="00B34622"/>
    <w:rsid w:val="00B4788A"/>
    <w:rsid w:val="00B5586B"/>
    <w:rsid w:val="00B60AC0"/>
    <w:rsid w:val="00B61381"/>
    <w:rsid w:val="00B763E8"/>
    <w:rsid w:val="00B82F16"/>
    <w:rsid w:val="00B832F1"/>
    <w:rsid w:val="00B9643A"/>
    <w:rsid w:val="00BD2038"/>
    <w:rsid w:val="00BD294E"/>
    <w:rsid w:val="00BD3A44"/>
    <w:rsid w:val="00BD4D16"/>
    <w:rsid w:val="00BD6C3F"/>
    <w:rsid w:val="00BF1E6B"/>
    <w:rsid w:val="00BF3F22"/>
    <w:rsid w:val="00C077A3"/>
    <w:rsid w:val="00C21D47"/>
    <w:rsid w:val="00C3352F"/>
    <w:rsid w:val="00C349E3"/>
    <w:rsid w:val="00C40BAC"/>
    <w:rsid w:val="00C45489"/>
    <w:rsid w:val="00C660DE"/>
    <w:rsid w:val="00C71AA4"/>
    <w:rsid w:val="00C8043E"/>
    <w:rsid w:val="00C87339"/>
    <w:rsid w:val="00C911DE"/>
    <w:rsid w:val="00CA3AFB"/>
    <w:rsid w:val="00CB16FB"/>
    <w:rsid w:val="00CC5C75"/>
    <w:rsid w:val="00CD3B92"/>
    <w:rsid w:val="00CD546D"/>
    <w:rsid w:val="00CE3890"/>
    <w:rsid w:val="00CE3FEB"/>
    <w:rsid w:val="00CE444E"/>
    <w:rsid w:val="00CE6293"/>
    <w:rsid w:val="00D0709D"/>
    <w:rsid w:val="00D1304A"/>
    <w:rsid w:val="00D36C17"/>
    <w:rsid w:val="00D43461"/>
    <w:rsid w:val="00D54868"/>
    <w:rsid w:val="00D5599A"/>
    <w:rsid w:val="00D64A93"/>
    <w:rsid w:val="00D74BFE"/>
    <w:rsid w:val="00D9212A"/>
    <w:rsid w:val="00D930AD"/>
    <w:rsid w:val="00D93D0B"/>
    <w:rsid w:val="00DA16A9"/>
    <w:rsid w:val="00DA3299"/>
    <w:rsid w:val="00DB10C4"/>
    <w:rsid w:val="00DB4C37"/>
    <w:rsid w:val="00DC125A"/>
    <w:rsid w:val="00DC1E79"/>
    <w:rsid w:val="00DE416C"/>
    <w:rsid w:val="00E12A3F"/>
    <w:rsid w:val="00E1422C"/>
    <w:rsid w:val="00E21E33"/>
    <w:rsid w:val="00E24DDD"/>
    <w:rsid w:val="00E3039A"/>
    <w:rsid w:val="00E32B68"/>
    <w:rsid w:val="00E33310"/>
    <w:rsid w:val="00E33D98"/>
    <w:rsid w:val="00E539D5"/>
    <w:rsid w:val="00E6563B"/>
    <w:rsid w:val="00E80A3C"/>
    <w:rsid w:val="00E83C41"/>
    <w:rsid w:val="00E979DE"/>
    <w:rsid w:val="00E97C1F"/>
    <w:rsid w:val="00EB7782"/>
    <w:rsid w:val="00ED0E33"/>
    <w:rsid w:val="00ED50B0"/>
    <w:rsid w:val="00ED7C1D"/>
    <w:rsid w:val="00EE7BBF"/>
    <w:rsid w:val="00F07DEE"/>
    <w:rsid w:val="00F07E2D"/>
    <w:rsid w:val="00F12E08"/>
    <w:rsid w:val="00F21F41"/>
    <w:rsid w:val="00F50218"/>
    <w:rsid w:val="00F56120"/>
    <w:rsid w:val="00F619D0"/>
    <w:rsid w:val="00F715AC"/>
    <w:rsid w:val="00F737E1"/>
    <w:rsid w:val="00F7649F"/>
    <w:rsid w:val="00F77226"/>
    <w:rsid w:val="00F83B57"/>
    <w:rsid w:val="00FA19AB"/>
    <w:rsid w:val="00FB0FE9"/>
    <w:rsid w:val="00FB7593"/>
    <w:rsid w:val="00FC20D7"/>
    <w:rsid w:val="00FD5AA9"/>
    <w:rsid w:val="00FD73BD"/>
    <w:rsid w:val="00FE0AF7"/>
    <w:rsid w:val="00FF3231"/>
    <w:rsid w:val="00FF6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6C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D6C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35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uiPriority w:val="99"/>
    <w:rsid w:val="009C0E1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979DE"/>
    <w:rPr>
      <w:sz w:val="2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AB6E27"/>
    <w:rPr>
      <w:rFonts w:cs="Times New Roman"/>
      <w:sz w:val="2"/>
    </w:rPr>
  </w:style>
  <w:style w:type="paragraph" w:styleId="a6">
    <w:name w:val="header"/>
    <w:basedOn w:val="a"/>
    <w:link w:val="a7"/>
    <w:uiPriority w:val="99"/>
    <w:rsid w:val="00522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AB6E27"/>
    <w:rPr>
      <w:rFonts w:cs="Times New Roman"/>
      <w:sz w:val="24"/>
    </w:rPr>
  </w:style>
  <w:style w:type="character" w:styleId="a8">
    <w:name w:val="page number"/>
    <w:uiPriority w:val="99"/>
    <w:rsid w:val="005226A4"/>
    <w:rPr>
      <w:rFonts w:cs="Times New Roman"/>
    </w:rPr>
  </w:style>
  <w:style w:type="paragraph" w:styleId="a9">
    <w:name w:val="footer"/>
    <w:basedOn w:val="a"/>
    <w:link w:val="aa"/>
    <w:uiPriority w:val="99"/>
    <w:rsid w:val="00B60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36C17"/>
    <w:rPr>
      <w:rFonts w:cs="Times New Roman"/>
      <w:sz w:val="24"/>
    </w:rPr>
  </w:style>
  <w:style w:type="table" w:styleId="ab">
    <w:name w:val="Table Grid"/>
    <w:basedOn w:val="a1"/>
    <w:uiPriority w:val="99"/>
    <w:rsid w:val="00522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334A0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5D3B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70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7557;fld=134;dst=1007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4693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F2B7F7-AEB4-4AFD-9826-6B96B190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ЗАКАЗ</vt:lpstr>
    </vt:vector>
  </TitlesOfParts>
  <Company>AUO</Company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ЗАКАЗ</dc:title>
  <dc:creator>nikulina</dc:creator>
  <cp:lastModifiedBy>Olga Brenduk</cp:lastModifiedBy>
  <cp:revision>2</cp:revision>
  <cp:lastPrinted>2019-03-19T12:56:00Z</cp:lastPrinted>
  <dcterms:created xsi:type="dcterms:W3CDTF">2019-04-29T12:57:00Z</dcterms:created>
  <dcterms:modified xsi:type="dcterms:W3CDTF">2019-04-29T12:57:00Z</dcterms:modified>
</cp:coreProperties>
</file>